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E5D0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5D0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4E5D0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4E5D03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3B4EFA" w:rsidP="00FA462A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RPr="004E5D03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4E5D03" w:rsidRDefault="007A3C5A"/>
    <w:p w:rsidR="007A3C5A" w:rsidRPr="004E5D03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E5D03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4E5D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E5D03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5D03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5D03" w:rsidRDefault="003B4EFA" w:rsidP="004A3B74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5D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5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E5D03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D1678A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4E5D03" w:rsidRDefault="004A3B74" w:rsidP="003B4EFA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3.05.0</w:t>
            </w:r>
            <w:r w:rsidR="00A36252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4E5D03" w:rsidRDefault="00A36252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D1678A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E5D03" w:rsidRDefault="00A36252" w:rsidP="00A479DE">
            <w:pPr>
              <w:rPr>
                <w:sz w:val="26"/>
                <w:szCs w:val="26"/>
              </w:rPr>
            </w:pPr>
            <w:r w:rsidRPr="00A36252">
              <w:rPr>
                <w:sz w:val="28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4E5D03" w:rsidRPr="004E5D03" w:rsidTr="00D226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BC564D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</w:t>
            </w:r>
            <w:r w:rsidR="00C34E79" w:rsidRPr="004E5D0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E5D03" w:rsidRDefault="004A3B74" w:rsidP="00D226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 лет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E5D03" w:rsidRDefault="00D1678A" w:rsidP="008E0752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E5D03" w:rsidRDefault="004A3B74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очная</w:t>
            </w:r>
          </w:p>
        </w:tc>
      </w:tr>
    </w:tbl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D3C01" w:rsidRPr="004E5D03" w:rsidRDefault="008D3C01" w:rsidP="008D3C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  <w:gridCol w:w="67"/>
      </w:tblGrid>
      <w:tr w:rsidR="008D3C01" w:rsidRPr="004E5D03" w:rsidTr="00060485">
        <w:trPr>
          <w:gridAfter w:val="1"/>
          <w:wAfter w:w="67" w:type="dxa"/>
          <w:trHeight w:val="964"/>
        </w:trPr>
        <w:tc>
          <w:tcPr>
            <w:tcW w:w="9822" w:type="dxa"/>
            <w:gridSpan w:val="3"/>
          </w:tcPr>
          <w:p w:rsidR="008D3C01" w:rsidRPr="004E5D03" w:rsidRDefault="008D3C01" w:rsidP="00FA46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22681" w:rsidRPr="004E5D03">
              <w:rPr>
                <w:rFonts w:eastAsia="Times New Roman"/>
                <w:sz w:val="24"/>
                <w:szCs w:val="24"/>
              </w:rPr>
              <w:t xml:space="preserve"> «Гармония» </w:t>
            </w:r>
            <w:r w:rsidRPr="004E5D0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D22681" w:rsidRPr="004E5D03">
              <w:rPr>
                <w:rFonts w:eastAsia="Times New Roman"/>
                <w:sz w:val="24"/>
                <w:szCs w:val="24"/>
              </w:rPr>
              <w:t>1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="00D22681" w:rsidRPr="004E5D03">
              <w:rPr>
                <w:rFonts w:eastAsia="Times New Roman"/>
                <w:sz w:val="24"/>
                <w:szCs w:val="24"/>
              </w:rPr>
              <w:t>4</w:t>
            </w:r>
            <w:r w:rsidRPr="004E5D03">
              <w:rPr>
                <w:rFonts w:eastAsia="Times New Roman"/>
                <w:sz w:val="24"/>
                <w:szCs w:val="24"/>
              </w:rPr>
              <w:t>.0</w:t>
            </w:r>
            <w:r w:rsidR="00FA462A"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</w:t>
            </w:r>
            <w:r w:rsidR="00D22681" w:rsidRPr="004E5D03">
              <w:rPr>
                <w:rFonts w:eastAsia="Times New Roman"/>
                <w:sz w:val="24"/>
                <w:szCs w:val="24"/>
              </w:rPr>
              <w:t>20</w:t>
            </w:r>
            <w:r w:rsidR="00FA462A"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3C01" w:rsidRPr="004E5D03" w:rsidTr="00060485">
        <w:trPr>
          <w:gridAfter w:val="1"/>
          <w:wAfter w:w="67" w:type="dxa"/>
          <w:trHeight w:val="567"/>
        </w:trPr>
        <w:tc>
          <w:tcPr>
            <w:tcW w:w="9822" w:type="dxa"/>
            <w:gridSpan w:val="3"/>
            <w:vAlign w:val="center"/>
          </w:tcPr>
          <w:p w:rsidR="008D3C01" w:rsidRPr="004E5D03" w:rsidRDefault="008D3C01" w:rsidP="008D3C01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D3C01" w:rsidRPr="004E5D03" w:rsidTr="00060485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8D3C01" w:rsidRPr="004E5D03" w:rsidRDefault="008D3C01" w:rsidP="00B34C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D3C01" w:rsidRPr="004E5D03" w:rsidRDefault="00060485" w:rsidP="008D3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8D3C01" w:rsidRPr="004E5D03" w:rsidRDefault="008D3C01" w:rsidP="008D3C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8D3C01" w:rsidRPr="004E5D03" w:rsidTr="00060485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8D3C01" w:rsidRPr="004E5D03" w:rsidRDefault="008D3C01" w:rsidP="008D3C01">
      <w:pPr>
        <w:jc w:val="both"/>
        <w:rPr>
          <w:i/>
          <w:sz w:val="20"/>
          <w:szCs w:val="20"/>
        </w:rPr>
      </w:pPr>
    </w:p>
    <w:p w:rsidR="008D3C01" w:rsidRPr="004E5D03" w:rsidRDefault="008D3C01" w:rsidP="008D3C01">
      <w:pPr>
        <w:jc w:val="both"/>
        <w:rPr>
          <w:sz w:val="24"/>
          <w:szCs w:val="24"/>
        </w:rPr>
        <w:sectPr w:rsidR="008D3C01" w:rsidRPr="004E5D03" w:rsidSect="008D3C01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E5D03" w:rsidRDefault="002F226E" w:rsidP="00D801DB">
      <w:pPr>
        <w:pStyle w:val="1"/>
      </w:pPr>
      <w:r w:rsidRPr="004E5D03">
        <w:lastRenderedPageBreak/>
        <w:t xml:space="preserve">ОБЩИЕ </w:t>
      </w:r>
      <w:r w:rsidR="004E4C46" w:rsidRPr="004E5D03">
        <w:t xml:space="preserve">СВЕДЕНИЯ </w:t>
      </w:r>
    </w:p>
    <w:p w:rsidR="004E4C46" w:rsidRPr="004E5D03" w:rsidRDefault="00D34351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5E642D" w:rsidRPr="004E5D03">
        <w:rPr>
          <w:sz w:val="24"/>
          <w:szCs w:val="24"/>
        </w:rPr>
        <w:t>«</w:t>
      </w:r>
      <w:r w:rsidR="006C4AD1" w:rsidRPr="004E5D03">
        <w:rPr>
          <w:sz w:val="24"/>
          <w:szCs w:val="24"/>
        </w:rPr>
        <w:t>Гармония</w:t>
      </w:r>
      <w:r w:rsidR="005E642D" w:rsidRPr="004E5D03">
        <w:rPr>
          <w:sz w:val="24"/>
          <w:szCs w:val="24"/>
        </w:rPr>
        <w:t>»</w:t>
      </w:r>
      <w:r w:rsidR="005E642D" w:rsidRPr="004E5D03">
        <w:rPr>
          <w:i/>
          <w:sz w:val="24"/>
          <w:szCs w:val="24"/>
        </w:rPr>
        <w:t xml:space="preserve"> </w:t>
      </w:r>
      <w:r w:rsidR="004E4C46" w:rsidRPr="004E5D03">
        <w:rPr>
          <w:sz w:val="24"/>
          <w:szCs w:val="24"/>
        </w:rPr>
        <w:t xml:space="preserve">изучается в </w:t>
      </w:r>
      <w:r w:rsidR="009664F2" w:rsidRPr="004E5D03">
        <w:rPr>
          <w:sz w:val="24"/>
          <w:szCs w:val="24"/>
        </w:rPr>
        <w:t>первом</w:t>
      </w:r>
      <w:r w:rsidR="00FA462A" w:rsidRPr="00FA462A">
        <w:rPr>
          <w:sz w:val="24"/>
          <w:szCs w:val="24"/>
        </w:rPr>
        <w:t xml:space="preserve"> </w:t>
      </w:r>
      <w:r w:rsidR="00FA462A">
        <w:rPr>
          <w:sz w:val="24"/>
          <w:szCs w:val="24"/>
        </w:rPr>
        <w:t>и</w:t>
      </w:r>
      <w:r w:rsidR="009664F2" w:rsidRPr="004E5D03">
        <w:rPr>
          <w:sz w:val="24"/>
          <w:szCs w:val="24"/>
        </w:rPr>
        <w:t xml:space="preserve"> втором</w:t>
      </w:r>
      <w:r w:rsidR="006C4AD1" w:rsidRPr="004E5D03">
        <w:rPr>
          <w:sz w:val="24"/>
          <w:szCs w:val="24"/>
        </w:rPr>
        <w:t xml:space="preserve"> </w:t>
      </w:r>
      <w:r w:rsidR="002B3749" w:rsidRPr="004E5D03">
        <w:rPr>
          <w:sz w:val="24"/>
          <w:szCs w:val="24"/>
        </w:rPr>
        <w:t>семестрах</w:t>
      </w:r>
      <w:r w:rsidR="004E4C46" w:rsidRPr="004E5D03">
        <w:rPr>
          <w:sz w:val="24"/>
          <w:szCs w:val="24"/>
        </w:rPr>
        <w:t>.</w:t>
      </w:r>
    </w:p>
    <w:p w:rsidR="00B3255D" w:rsidRPr="004E5D03" w:rsidRDefault="00B3255D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Курсовая работа/Курсовой проект –</w:t>
      </w:r>
      <w:r w:rsidR="006C4AD1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не предусмотре</w:t>
      </w:r>
      <w:proofErr w:type="gramStart"/>
      <w:r w:rsidRPr="004E5D03">
        <w:rPr>
          <w:sz w:val="24"/>
          <w:szCs w:val="24"/>
        </w:rPr>
        <w:t>н(</w:t>
      </w:r>
      <w:proofErr w:type="gramEnd"/>
      <w:r w:rsidRPr="004E5D03">
        <w:rPr>
          <w:sz w:val="24"/>
          <w:szCs w:val="24"/>
        </w:rPr>
        <w:t>а)</w:t>
      </w:r>
      <w:r w:rsidR="00A25266" w:rsidRPr="004E5D03">
        <w:rPr>
          <w:sz w:val="24"/>
          <w:szCs w:val="24"/>
        </w:rPr>
        <w:t>.</w:t>
      </w:r>
    </w:p>
    <w:p w:rsidR="00B3255D" w:rsidRPr="004E5D03" w:rsidRDefault="00797466" w:rsidP="00B3255D">
      <w:pPr>
        <w:pStyle w:val="2"/>
        <w:rPr>
          <w:i/>
        </w:rPr>
      </w:pPr>
      <w:r w:rsidRPr="004E5D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4E5D03" w:rsidRDefault="009664F2" w:rsidP="00A3625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A36252">
              <w:rPr>
                <w:bCs/>
                <w:iCs/>
                <w:sz w:val="24"/>
                <w:szCs w:val="24"/>
              </w:rPr>
              <w:t>зачет с оценкой</w:t>
            </w:r>
            <w:r w:rsidRPr="004E5D0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второй</w:t>
            </w:r>
            <w:r w:rsidR="00CC32F0" w:rsidRPr="004E5D03">
              <w:rPr>
                <w:bCs/>
                <w:iCs/>
                <w:sz w:val="24"/>
                <w:szCs w:val="24"/>
              </w:rPr>
              <w:t xml:space="preserve"> </w:t>
            </w:r>
            <w:r w:rsidRPr="004E5D0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4E5D03" w:rsidRDefault="007E18CB" w:rsidP="00B3400A">
      <w:pPr>
        <w:pStyle w:val="2"/>
      </w:pPr>
      <w:r w:rsidRPr="004E5D03">
        <w:t xml:space="preserve">Место </w:t>
      </w:r>
      <w:r w:rsidR="00D34351" w:rsidRPr="004E5D03">
        <w:t>учебной дисциплины</w:t>
      </w:r>
      <w:r w:rsidRPr="004E5D03">
        <w:t xml:space="preserve"> в структуре ОПОП</w:t>
      </w:r>
    </w:p>
    <w:p w:rsidR="007E18CB" w:rsidRPr="004E5D03" w:rsidRDefault="00D3435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6C4AD1" w:rsidRPr="004E5D03">
        <w:rPr>
          <w:sz w:val="24"/>
          <w:szCs w:val="24"/>
        </w:rPr>
        <w:t xml:space="preserve">«Гармония» </w:t>
      </w:r>
      <w:r w:rsidR="007E18CB" w:rsidRPr="004E5D03">
        <w:rPr>
          <w:sz w:val="24"/>
          <w:szCs w:val="24"/>
        </w:rPr>
        <w:t>относится к обязательной части программы.</w:t>
      </w:r>
    </w:p>
    <w:p w:rsidR="007E18CB" w:rsidRPr="004E5D03" w:rsidRDefault="007E18CB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Изучение дисциплины опирается на </w:t>
      </w:r>
      <w:r w:rsidR="00DA5696" w:rsidRPr="004E5D03">
        <w:rPr>
          <w:sz w:val="24"/>
          <w:szCs w:val="24"/>
        </w:rPr>
        <w:t xml:space="preserve">результаты </w:t>
      </w:r>
      <w:r w:rsidR="00644FBD" w:rsidRPr="004E5D03">
        <w:rPr>
          <w:sz w:val="24"/>
          <w:szCs w:val="24"/>
        </w:rPr>
        <w:t>освоения</w:t>
      </w:r>
      <w:r w:rsidR="00DA5696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образовательной программы предыдущего уровня.</w:t>
      </w:r>
    </w:p>
    <w:p w:rsidR="007E18CB" w:rsidRPr="004E5D03" w:rsidRDefault="00E83238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</w:t>
      </w:r>
      <w:r w:rsidR="002C2B69" w:rsidRPr="004E5D03">
        <w:rPr>
          <w:sz w:val="24"/>
          <w:szCs w:val="24"/>
        </w:rPr>
        <w:t>учебной</w:t>
      </w:r>
      <w:r w:rsidR="007E18CB" w:rsidRPr="004E5D03">
        <w:rPr>
          <w:sz w:val="24"/>
          <w:szCs w:val="24"/>
        </w:rPr>
        <w:t xml:space="preserve"> дисциплин</w:t>
      </w:r>
      <w:r w:rsidR="00A85C64" w:rsidRPr="004E5D03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используются при</w:t>
      </w:r>
      <w:r w:rsidR="007E18CB" w:rsidRPr="004E5D03">
        <w:rPr>
          <w:sz w:val="24"/>
          <w:szCs w:val="24"/>
        </w:rPr>
        <w:t xml:space="preserve"> изучени</w:t>
      </w:r>
      <w:r w:rsidRPr="004E5D03">
        <w:rPr>
          <w:sz w:val="24"/>
          <w:szCs w:val="24"/>
        </w:rPr>
        <w:t>и</w:t>
      </w:r>
      <w:r w:rsidR="007E18CB" w:rsidRPr="004E5D03">
        <w:rPr>
          <w:sz w:val="24"/>
          <w:szCs w:val="24"/>
        </w:rPr>
        <w:t xml:space="preserve"> следующих дисциплин:</w:t>
      </w:r>
    </w:p>
    <w:p w:rsidR="007B449A" w:rsidRPr="00A36252" w:rsidRDefault="00A36252" w:rsidP="00A3625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музыкальной формы</w:t>
      </w:r>
      <w:r w:rsidR="00D22681" w:rsidRPr="00A36252">
        <w:rPr>
          <w:sz w:val="24"/>
          <w:szCs w:val="24"/>
        </w:rPr>
        <w:t>.</w:t>
      </w:r>
    </w:p>
    <w:p w:rsidR="00D22681" w:rsidRPr="004E5D03" w:rsidRDefault="00D2268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4E5D03" w:rsidRDefault="00B431BF" w:rsidP="00B3400A">
      <w:pPr>
        <w:pStyle w:val="1"/>
        <w:rPr>
          <w:i/>
        </w:rPr>
      </w:pPr>
      <w:r w:rsidRPr="004E5D03">
        <w:t xml:space="preserve">ЦЕЛИ И </w:t>
      </w:r>
      <w:r w:rsidR="001D126D" w:rsidRPr="004E5D03">
        <w:t>П</w:t>
      </w:r>
      <w:r w:rsidR="00B528A8" w:rsidRPr="004E5D03">
        <w:t>ЛАНИРУЕМЫ</w:t>
      </w:r>
      <w:r w:rsidR="001D126D" w:rsidRPr="004E5D03">
        <w:t>Е</w:t>
      </w:r>
      <w:r w:rsidR="00B528A8" w:rsidRPr="004E5D03">
        <w:t xml:space="preserve"> РЕЗУЛЬТАТ</w:t>
      </w:r>
      <w:r w:rsidR="001D126D" w:rsidRPr="004E5D03">
        <w:t>Ы</w:t>
      </w:r>
      <w:r w:rsidR="00B528A8" w:rsidRPr="004E5D03">
        <w:t xml:space="preserve"> </w:t>
      </w:r>
      <w:proofErr w:type="gramStart"/>
      <w:r w:rsidR="00B528A8" w:rsidRPr="004E5D03">
        <w:t>ОБУЧЕНИЯ ПО ДИСЦИПЛИНЕ</w:t>
      </w:r>
      <w:proofErr w:type="gramEnd"/>
    </w:p>
    <w:p w:rsidR="007D3C99" w:rsidRPr="004E5D03" w:rsidRDefault="007D3C99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Целями </w:t>
      </w:r>
      <w:r w:rsidR="00E55739" w:rsidRPr="004E5D03">
        <w:rPr>
          <w:rFonts w:eastAsia="Times New Roman"/>
          <w:sz w:val="24"/>
          <w:szCs w:val="24"/>
        </w:rPr>
        <w:t>изучения дисциплины</w:t>
      </w:r>
      <w:r w:rsidRPr="004E5D03">
        <w:rPr>
          <w:rFonts w:eastAsia="Times New Roman"/>
          <w:sz w:val="24"/>
          <w:szCs w:val="24"/>
        </w:rPr>
        <w:t xml:space="preserve"> Гармония являю</w:t>
      </w:r>
      <w:r w:rsidR="00D5517D" w:rsidRPr="004E5D03">
        <w:rPr>
          <w:rFonts w:eastAsia="Times New Roman"/>
          <w:sz w:val="24"/>
          <w:szCs w:val="24"/>
        </w:rPr>
        <w:t>тся</w:t>
      </w:r>
      <w:r w:rsidRPr="004E5D03">
        <w:rPr>
          <w:rFonts w:eastAsia="Times New Roman"/>
          <w:sz w:val="24"/>
          <w:szCs w:val="24"/>
        </w:rPr>
        <w:t>:</w:t>
      </w:r>
    </w:p>
    <w:p w:rsidR="00D22681" w:rsidRPr="004E5D03" w:rsidRDefault="00D22681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3D5F48" w:rsidRPr="004E5D03" w:rsidRDefault="003A08A8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>формирование у</w:t>
      </w:r>
      <w:r w:rsidR="008A3FEA" w:rsidRPr="004E5D03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4E5D03">
        <w:rPr>
          <w:rFonts w:eastAsia="Times New Roman"/>
          <w:sz w:val="24"/>
          <w:szCs w:val="24"/>
        </w:rPr>
        <w:t>обучающи</w:t>
      </w:r>
      <w:r w:rsidRPr="004E5D03">
        <w:rPr>
          <w:rFonts w:eastAsia="Times New Roman"/>
          <w:sz w:val="24"/>
          <w:szCs w:val="24"/>
        </w:rPr>
        <w:t>хся</w:t>
      </w:r>
      <w:proofErr w:type="gramEnd"/>
      <w:r w:rsidR="00566BD8" w:rsidRPr="004E5D03">
        <w:rPr>
          <w:rFonts w:eastAsia="Times New Roman"/>
          <w:sz w:val="24"/>
          <w:szCs w:val="24"/>
        </w:rPr>
        <w:t xml:space="preserve"> </w:t>
      </w:r>
      <w:r w:rsidR="00762EAC" w:rsidRPr="004E5D03">
        <w:rPr>
          <w:rFonts w:eastAsia="Times New Roman"/>
          <w:sz w:val="24"/>
          <w:szCs w:val="24"/>
        </w:rPr>
        <w:t>компетенци</w:t>
      </w:r>
      <w:r w:rsidR="003C516A" w:rsidRPr="004E5D03">
        <w:rPr>
          <w:rFonts w:eastAsia="Times New Roman"/>
          <w:sz w:val="24"/>
          <w:szCs w:val="24"/>
        </w:rPr>
        <w:t>и</w:t>
      </w:r>
      <w:r w:rsidR="00762EAC" w:rsidRPr="004E5D03">
        <w:rPr>
          <w:rFonts w:eastAsia="Times New Roman"/>
          <w:sz w:val="24"/>
          <w:szCs w:val="24"/>
        </w:rPr>
        <w:t>,</w:t>
      </w:r>
      <w:r w:rsidR="00894420" w:rsidRPr="004E5D03">
        <w:rPr>
          <w:rFonts w:eastAsia="Times New Roman"/>
          <w:sz w:val="24"/>
          <w:szCs w:val="24"/>
        </w:rPr>
        <w:t xml:space="preserve"> </w:t>
      </w:r>
      <w:r w:rsidR="008A3FEA" w:rsidRPr="004E5D03">
        <w:rPr>
          <w:rFonts w:eastAsia="Times New Roman"/>
          <w:sz w:val="24"/>
          <w:szCs w:val="24"/>
        </w:rPr>
        <w:t>установленн</w:t>
      </w:r>
      <w:r w:rsidR="00CD18DB" w:rsidRPr="004E5D03">
        <w:rPr>
          <w:rFonts w:eastAsia="Times New Roman"/>
          <w:sz w:val="24"/>
          <w:szCs w:val="24"/>
        </w:rPr>
        <w:t>ой образовательной программой</w:t>
      </w:r>
      <w:r w:rsidR="00642081" w:rsidRPr="004E5D03">
        <w:rPr>
          <w:rFonts w:eastAsia="Times New Roman"/>
          <w:sz w:val="24"/>
          <w:szCs w:val="24"/>
        </w:rPr>
        <w:t xml:space="preserve"> в соответствии </w:t>
      </w:r>
      <w:r w:rsidR="009105BD" w:rsidRPr="004E5D0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5D03">
        <w:rPr>
          <w:rFonts w:eastAsia="Times New Roman"/>
          <w:sz w:val="24"/>
          <w:szCs w:val="24"/>
        </w:rPr>
        <w:t>;</w:t>
      </w:r>
      <w:r w:rsidR="00963DA6" w:rsidRPr="004E5D03">
        <w:rPr>
          <w:rFonts w:eastAsia="Times New Roman"/>
          <w:sz w:val="24"/>
          <w:szCs w:val="24"/>
        </w:rPr>
        <w:t xml:space="preserve"> </w:t>
      </w:r>
    </w:p>
    <w:p w:rsidR="00655A44" w:rsidRPr="004E5D03" w:rsidRDefault="00655A44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 w:rsidR="004E5D03">
        <w:rPr>
          <w:sz w:val="24"/>
          <w:szCs w:val="24"/>
        </w:rPr>
        <w:t>по</w:t>
      </w:r>
      <w:proofErr w:type="gramEnd"/>
      <w:r w:rsidR="004E5D03"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</w:t>
      </w:r>
      <w:r w:rsidR="00963DA6" w:rsidRPr="004E5D03">
        <w:rPr>
          <w:sz w:val="24"/>
          <w:szCs w:val="24"/>
        </w:rPr>
        <w:t xml:space="preserve">овладение обучающимися </w:t>
      </w:r>
      <w:r w:rsidR="00963DA6" w:rsidRPr="004E5D03">
        <w:rPr>
          <w:rFonts w:eastAsia="Times New Roman"/>
          <w:sz w:val="24"/>
          <w:szCs w:val="24"/>
        </w:rPr>
        <w:t>знаниями, умения</w:t>
      </w:r>
      <w:r w:rsidR="00F47D5C" w:rsidRPr="004E5D03">
        <w:rPr>
          <w:rFonts w:eastAsia="Times New Roman"/>
          <w:sz w:val="24"/>
          <w:szCs w:val="24"/>
        </w:rPr>
        <w:t>ми</w:t>
      </w:r>
      <w:r w:rsidR="00963DA6" w:rsidRPr="004E5D03">
        <w:rPr>
          <w:rFonts w:eastAsia="Times New Roman"/>
          <w:sz w:val="24"/>
          <w:szCs w:val="24"/>
        </w:rPr>
        <w:t>, навык</w:t>
      </w:r>
      <w:r w:rsidR="00F47D5C" w:rsidRPr="004E5D03">
        <w:rPr>
          <w:rFonts w:eastAsia="Times New Roman"/>
          <w:sz w:val="24"/>
          <w:szCs w:val="24"/>
        </w:rPr>
        <w:t>ами</w:t>
      </w:r>
      <w:r w:rsidR="0034380E" w:rsidRPr="004E5D03">
        <w:rPr>
          <w:rFonts w:eastAsia="Times New Roman"/>
          <w:sz w:val="24"/>
          <w:szCs w:val="24"/>
        </w:rPr>
        <w:t xml:space="preserve"> и </w:t>
      </w:r>
      <w:r w:rsidR="00963DA6" w:rsidRPr="004E5D03">
        <w:rPr>
          <w:rFonts w:eastAsia="Times New Roman"/>
          <w:sz w:val="24"/>
          <w:szCs w:val="24"/>
        </w:rPr>
        <w:t>опыт</w:t>
      </w:r>
      <w:r w:rsidR="00F47D5C" w:rsidRPr="004E5D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D0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5D03">
        <w:rPr>
          <w:rFonts w:eastAsia="Times New Roman"/>
          <w:sz w:val="24"/>
          <w:szCs w:val="24"/>
        </w:rPr>
        <w:t>и</w:t>
      </w:r>
      <w:r w:rsidR="00963DA6" w:rsidRPr="004E5D03">
        <w:rPr>
          <w:rFonts w:eastAsia="Times New Roman"/>
          <w:sz w:val="24"/>
          <w:szCs w:val="24"/>
        </w:rPr>
        <w:t xml:space="preserve"> и </w:t>
      </w:r>
      <w:r w:rsidR="005E43BD" w:rsidRPr="004E5D03">
        <w:rPr>
          <w:rFonts w:eastAsia="Times New Roman"/>
          <w:sz w:val="24"/>
          <w:szCs w:val="24"/>
        </w:rPr>
        <w:t>обеспечивающими</w:t>
      </w:r>
      <w:r w:rsidR="00963DA6" w:rsidRPr="004E5D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D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D03">
        <w:rPr>
          <w:rFonts w:eastAsia="Times New Roman"/>
          <w:sz w:val="24"/>
          <w:szCs w:val="24"/>
        </w:rPr>
        <w:t xml:space="preserve">учебной </w:t>
      </w:r>
      <w:r w:rsidR="009105BD" w:rsidRPr="004E5D03">
        <w:rPr>
          <w:rFonts w:eastAsia="Times New Roman"/>
          <w:sz w:val="24"/>
          <w:szCs w:val="24"/>
        </w:rPr>
        <w:t>дисциплины</w:t>
      </w:r>
      <w:r w:rsidR="005E43BD" w:rsidRPr="004E5D03">
        <w:rPr>
          <w:rFonts w:eastAsia="Times New Roman"/>
          <w:sz w:val="24"/>
          <w:szCs w:val="24"/>
        </w:rPr>
        <w:t>.</w:t>
      </w:r>
    </w:p>
    <w:p w:rsidR="00495850" w:rsidRPr="004E5D03" w:rsidRDefault="009105BD" w:rsidP="00B3400A">
      <w:pPr>
        <w:pStyle w:val="2"/>
      </w:pPr>
      <w:r w:rsidRPr="004E5D03">
        <w:t>Формируемые компетенции,</w:t>
      </w:r>
      <w:r w:rsidR="00E55739" w:rsidRPr="004E5D03">
        <w:t xml:space="preserve"> и</w:t>
      </w:r>
      <w:r w:rsidR="00BB07B6" w:rsidRPr="004E5D03">
        <w:t>ндикаторы достижения</w:t>
      </w:r>
      <w:r w:rsidR="00495850" w:rsidRPr="004E5D03">
        <w:t xml:space="preserve"> компетенци</w:t>
      </w:r>
      <w:r w:rsidR="00E55739" w:rsidRPr="004E5D03">
        <w:t>й</w:t>
      </w:r>
      <w:r w:rsidR="00495850" w:rsidRPr="004E5D03">
        <w:t>, соотнесённые с планируемыми резу</w:t>
      </w:r>
      <w:r w:rsidR="00E55739" w:rsidRPr="004E5D03">
        <w:t xml:space="preserve">льтатами </w:t>
      </w:r>
      <w:proofErr w:type="gramStart"/>
      <w:r w:rsidR="00E55739" w:rsidRPr="004E5D03">
        <w:t>обучения по дисциплин</w:t>
      </w:r>
      <w:r w:rsidR="003C516A" w:rsidRPr="004E5D03">
        <w:t>е</w:t>
      </w:r>
      <w:proofErr w:type="gramEnd"/>
      <w:r w:rsidR="003C516A" w:rsidRPr="004E5D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969"/>
      </w:tblGrid>
      <w:tr w:rsidR="008266E4" w:rsidRPr="004E5D03" w:rsidTr="0023530D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Код и наименование индикатора</w:t>
            </w:r>
          </w:p>
          <w:p w:rsidR="008266E4" w:rsidRPr="004E5D03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D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D03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о </w:t>
            </w:r>
            <w:r w:rsidR="00A25266" w:rsidRPr="004E5D03">
              <w:rPr>
                <w:b/>
                <w:sz w:val="22"/>
                <w:szCs w:val="22"/>
              </w:rPr>
              <w:t>дисциплине</w:t>
            </w:r>
            <w:r w:rsidRPr="004E5D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E5D03" w:rsidTr="0023530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4E5D03" w:rsidRDefault="003C51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="00FA462A" w:rsidRPr="00FA462A">
              <w:rPr>
                <w:sz w:val="22"/>
                <w:szCs w:val="27"/>
              </w:rPr>
              <w:t>Способен</w:t>
            </w:r>
            <w:proofErr w:type="gramEnd"/>
            <w:r w:rsidR="00FA462A" w:rsidRPr="00FA462A">
              <w:rPr>
                <w:sz w:val="22"/>
                <w:szCs w:val="27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</w:t>
            </w:r>
            <w:r w:rsidR="00FA462A" w:rsidRPr="00FA462A">
              <w:rPr>
                <w:sz w:val="22"/>
                <w:szCs w:val="27"/>
              </w:rPr>
              <w:lastRenderedPageBreak/>
              <w:t>исторического пери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lastRenderedPageBreak/>
              <w:t xml:space="preserve">ИД-ОПК-1.1 </w:t>
            </w:r>
            <w:r w:rsidR="00FA462A" w:rsidRPr="00FA462A">
              <w:rPr>
                <w:szCs w:val="27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2A" w:rsidRPr="00FA462A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E5D03">
              <w:rPr>
                <w:rFonts w:cstheme="minorBidi"/>
              </w:rPr>
              <w:t xml:space="preserve">Демонстрирует понимание </w:t>
            </w:r>
            <w:r w:rsidR="00FA462A">
              <w:rPr>
                <w:rFonts w:cstheme="minorBidi"/>
              </w:rPr>
              <w:t>закономерностей развития и теоретических основ</w:t>
            </w:r>
            <w:r w:rsidRPr="004E5D03">
              <w:rPr>
                <w:rFonts w:cstheme="minorBidi"/>
              </w:rPr>
              <w:t xml:space="preserve"> музыкального искусства</w:t>
            </w:r>
            <w:r w:rsidR="00FA462A">
              <w:rPr>
                <w:rFonts w:cstheme="minorBidi"/>
              </w:rPr>
              <w:t>;</w:t>
            </w:r>
          </w:p>
          <w:p w:rsidR="000C7A81" w:rsidRPr="004E5D03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4E5D03">
              <w:t xml:space="preserve">Применяет музыкально-теоретические знания о закономерностях функционирования </w:t>
            </w:r>
            <w:r w:rsidR="00FA462A">
              <w:t xml:space="preserve">и исторической изменчивости </w:t>
            </w:r>
            <w:r w:rsidRPr="004E5D03">
              <w:t xml:space="preserve">ладогармонических систем и ее элементов на практике анализа </w:t>
            </w:r>
            <w:r w:rsidR="00FA462A">
              <w:t xml:space="preserve">стилистики и строения </w:t>
            </w:r>
            <w:r w:rsidRPr="004E5D03">
              <w:t>музыкальных произведений</w:t>
            </w:r>
            <w:r w:rsidR="00FA462A">
              <w:t xml:space="preserve"> различных стилей и эпох</w:t>
            </w:r>
            <w:r w:rsidRPr="004E5D03">
              <w:t>;</w:t>
            </w:r>
          </w:p>
          <w:p w:rsidR="000C7A81" w:rsidRPr="004E5D03" w:rsidRDefault="000C7A81" w:rsidP="00FA46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 w:rsidRPr="004E5D03">
              <w:t>Плани</w:t>
            </w:r>
            <w:r w:rsidR="00FA462A">
              <w:t>рует и выполняет самостоятельное</w:t>
            </w:r>
            <w:r w:rsidRPr="004E5D03">
              <w:t xml:space="preserve"> </w:t>
            </w:r>
            <w:r w:rsidR="00FA462A">
              <w:t xml:space="preserve">исследование </w:t>
            </w:r>
            <w:r w:rsidR="00FA462A">
              <w:lastRenderedPageBreak/>
              <w:t>гармонических особенностей</w:t>
            </w:r>
            <w:r w:rsidRPr="004E5D03">
              <w:t xml:space="preserve"> </w:t>
            </w:r>
            <w:r w:rsidR="00FA462A">
              <w:t>музыкальных произведений с учетом исторического, художественного и социокультурного процессов для применения в исполнительской практике</w:t>
            </w:r>
            <w:proofErr w:type="gramEnd"/>
          </w:p>
        </w:tc>
      </w:tr>
      <w:tr w:rsidR="00C87339" w:rsidRPr="004E5D03" w:rsidTr="0023530D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FA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 w:rsidR="00FA462A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FA462A"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="00FA462A" w:rsidRPr="00FA462A">
              <w:rPr>
                <w:szCs w:val="27"/>
              </w:rPr>
              <w:t>социо</w:t>
            </w:r>
            <w:proofErr w:type="spellEnd"/>
            <w:r w:rsidR="00FA462A" w:rsidRPr="00FA462A">
              <w:rPr>
                <w:szCs w:val="27"/>
              </w:rPr>
              <w:t>-</w:t>
            </w:r>
            <w:r w:rsidR="00FA462A" w:rsidRPr="00FA462A">
              <w:rPr>
                <w:szCs w:val="27"/>
              </w:rPr>
              <w:lastRenderedPageBreak/>
              <w:t>культурного</w:t>
            </w:r>
            <w:proofErr w:type="gramEnd"/>
            <w:r w:rsidR="00FA462A" w:rsidRPr="00FA462A">
              <w:rPr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4E5D03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4E5D03" w:rsidRDefault="007F3D0E" w:rsidP="00B3400A">
      <w:pPr>
        <w:pStyle w:val="1"/>
        <w:rPr>
          <w:i/>
        </w:rPr>
      </w:pPr>
      <w:r w:rsidRPr="004E5D03">
        <w:lastRenderedPageBreak/>
        <w:t xml:space="preserve">СТРУКТУРА </w:t>
      </w:r>
      <w:r w:rsidR="00522B22" w:rsidRPr="004E5D03">
        <w:t xml:space="preserve">И СОДЕРЖАНИЕ </w:t>
      </w:r>
      <w:r w:rsidR="009B4BCD" w:rsidRPr="004E5D03">
        <w:t>УЧЕБНОЙ ДИСЦИПЛИНЫ</w:t>
      </w:r>
    </w:p>
    <w:p w:rsidR="00342AAE" w:rsidRPr="004E5D03" w:rsidRDefault="00342AAE" w:rsidP="006D032B">
      <w:pPr>
        <w:pStyle w:val="af0"/>
        <w:numPr>
          <w:ilvl w:val="3"/>
          <w:numId w:val="5"/>
        </w:numPr>
        <w:jc w:val="both"/>
        <w:rPr>
          <w:i/>
        </w:rPr>
      </w:pPr>
      <w:r w:rsidRPr="004E5D03">
        <w:rPr>
          <w:sz w:val="24"/>
          <w:szCs w:val="24"/>
        </w:rPr>
        <w:t xml:space="preserve">Общая трудоёмкость </w:t>
      </w:r>
      <w:r w:rsidR="009B4BCD" w:rsidRPr="004E5D03">
        <w:rPr>
          <w:sz w:val="24"/>
          <w:szCs w:val="24"/>
        </w:rPr>
        <w:t>учебной дисциплины</w:t>
      </w:r>
      <w:r w:rsidRPr="004E5D03">
        <w:rPr>
          <w:sz w:val="24"/>
          <w:szCs w:val="24"/>
        </w:rPr>
        <w:t xml:space="preserve"> </w:t>
      </w:r>
      <w:r w:rsidR="00BF3112" w:rsidRPr="004E5D03">
        <w:rPr>
          <w:sz w:val="24"/>
          <w:szCs w:val="24"/>
        </w:rPr>
        <w:t xml:space="preserve">по учебному плану </w:t>
      </w:r>
      <w:r w:rsidRPr="004E5D03">
        <w:rPr>
          <w:sz w:val="24"/>
          <w:szCs w:val="24"/>
        </w:rPr>
        <w:t>составляет:</w:t>
      </w:r>
    </w:p>
    <w:p w:rsidR="00560461" w:rsidRPr="004E5D03" w:rsidRDefault="00560461" w:rsidP="006D03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E5D0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E5D03" w:rsidRDefault="00560461" w:rsidP="00B6294E">
            <w:r w:rsidRPr="004E5D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E5D03" w:rsidRDefault="00A36252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4E5D03" w:rsidRDefault="00560461" w:rsidP="00B6294E">
            <w:pPr>
              <w:jc w:val="center"/>
            </w:pPr>
            <w:proofErr w:type="spellStart"/>
            <w:r w:rsidRPr="004E5D03">
              <w:rPr>
                <w:b/>
                <w:sz w:val="24"/>
                <w:szCs w:val="24"/>
              </w:rPr>
              <w:t>з.е</w:t>
            </w:r>
            <w:proofErr w:type="spellEnd"/>
            <w:r w:rsidRPr="004E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E5D03" w:rsidRDefault="00A3625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4E5D03" w:rsidRDefault="00560461" w:rsidP="00B6294E">
            <w:pPr>
              <w:rPr>
                <w:i/>
              </w:rPr>
            </w:pPr>
            <w:r w:rsidRPr="004E5D0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E5D03" w:rsidRDefault="007F3D0E" w:rsidP="00B3400A">
      <w:pPr>
        <w:pStyle w:val="2"/>
        <w:rPr>
          <w:i/>
        </w:rPr>
      </w:pPr>
      <w:r w:rsidRPr="004E5D03">
        <w:t xml:space="preserve">Структура </w:t>
      </w:r>
      <w:r w:rsidR="009B4BCD" w:rsidRPr="004E5D03">
        <w:t>учебной дисциплины</w:t>
      </w:r>
      <w:r w:rsidRPr="004E5D03">
        <w:t xml:space="preserve"> для обучающихся </w:t>
      </w:r>
      <w:r w:rsidR="003631C8" w:rsidRPr="004E5D03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5D0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5D0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5D03">
              <w:rPr>
                <w:b/>
                <w:bCs/>
                <w:sz w:val="20"/>
                <w:szCs w:val="20"/>
              </w:rPr>
              <w:t>К</w:t>
            </w:r>
            <w:r w:rsidR="00262427" w:rsidRPr="004E5D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5D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5D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С</w:t>
            </w:r>
            <w:r w:rsidR="00262427" w:rsidRPr="004E5D0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E5D0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E5D0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E5D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</w:t>
            </w:r>
            <w:r w:rsidR="00262427" w:rsidRPr="004E5D0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E5D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E5D0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r w:rsidRPr="004E5D03">
              <w:t>1 семестр</w:t>
            </w:r>
          </w:p>
        </w:tc>
        <w:tc>
          <w:tcPr>
            <w:tcW w:w="1130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62427" w:rsidRPr="004E5D03" w:rsidRDefault="00A36252" w:rsidP="00A3625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6739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</w:tr>
      <w:tr w:rsidR="002A54AC" w:rsidRPr="004E5D03" w:rsidTr="0012098B">
        <w:trPr>
          <w:cantSplit/>
          <w:trHeight w:val="227"/>
        </w:trPr>
        <w:tc>
          <w:tcPr>
            <w:tcW w:w="1943" w:type="dxa"/>
          </w:tcPr>
          <w:p w:rsidR="002A54AC" w:rsidRPr="004E5D03" w:rsidRDefault="002A54AC" w:rsidP="009B399A">
            <w:r w:rsidRPr="004E5D03">
              <w:t>2 семестр</w:t>
            </w:r>
          </w:p>
        </w:tc>
        <w:tc>
          <w:tcPr>
            <w:tcW w:w="1130" w:type="dxa"/>
          </w:tcPr>
          <w:p w:rsidR="002A54AC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A54AC" w:rsidRPr="004E5D03" w:rsidRDefault="002A54AC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A36252" w:rsidP="00CD0503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2A54AC" w:rsidRPr="004E5D03" w:rsidRDefault="00A36252" w:rsidP="00A36252">
            <w:pPr>
              <w:ind w:left="28"/>
              <w:jc w:val="center"/>
            </w:pPr>
            <w:r>
              <w:t>27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pPr>
              <w:jc w:val="right"/>
            </w:pPr>
            <w:r w:rsidRPr="004E5D03">
              <w:t>Всего:</w:t>
            </w:r>
          </w:p>
        </w:tc>
        <w:tc>
          <w:tcPr>
            <w:tcW w:w="1130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A36252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262427" w:rsidRPr="004E5D03" w:rsidRDefault="00A36252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4E5D03" w:rsidRDefault="005776C0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4E5D03" w:rsidRDefault="00B00330" w:rsidP="006D032B">
      <w:pPr>
        <w:pStyle w:val="af0"/>
        <w:numPr>
          <w:ilvl w:val="1"/>
          <w:numId w:val="8"/>
        </w:numPr>
        <w:jc w:val="both"/>
        <w:rPr>
          <w:i/>
        </w:rPr>
        <w:sectPr w:rsidR="00B00330" w:rsidRPr="004E5D0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E5D03" w:rsidRDefault="004D2D12" w:rsidP="00B3400A">
      <w:pPr>
        <w:pStyle w:val="2"/>
        <w:rPr>
          <w:i/>
        </w:rPr>
      </w:pPr>
      <w:r w:rsidRPr="004E5D03">
        <w:lastRenderedPageBreak/>
        <w:t xml:space="preserve">Структура </w:t>
      </w:r>
      <w:r w:rsidR="009B4BCD" w:rsidRPr="004E5D03">
        <w:t>учебной дисциплины</w:t>
      </w:r>
      <w:r w:rsidRPr="004E5D03">
        <w:t xml:space="preserve"> для </w:t>
      </w:r>
      <w:proofErr w:type="gramStart"/>
      <w:r w:rsidRPr="004E5D03">
        <w:t>обучающихся</w:t>
      </w:r>
      <w:proofErr w:type="gramEnd"/>
      <w:r w:rsidRPr="004E5D03">
        <w:t xml:space="preserve"> по разделам и темам дисциплины:</w:t>
      </w:r>
    </w:p>
    <w:p w:rsidR="00DD6033" w:rsidRPr="004E5D03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E5D0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5D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5D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E5D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5D03">
              <w:rPr>
                <w:b/>
                <w:sz w:val="18"/>
                <w:szCs w:val="18"/>
              </w:rPr>
              <w:t>;</w:t>
            </w:r>
          </w:p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форм</w:t>
            </w:r>
            <w:proofErr w:type="gramStart"/>
            <w:r w:rsidRPr="004E5D03">
              <w:rPr>
                <w:b/>
                <w:sz w:val="18"/>
                <w:szCs w:val="18"/>
              </w:rPr>
              <w:t>а</w:t>
            </w:r>
            <w:r w:rsidR="00127577" w:rsidRPr="004E5D0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E5D03">
              <w:rPr>
                <w:b/>
                <w:sz w:val="18"/>
                <w:szCs w:val="18"/>
              </w:rPr>
              <w:t>ы)</w:t>
            </w:r>
            <w:r w:rsidRPr="004E5D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E5D0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E5D0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E5D03">
              <w:rPr>
                <w:b/>
                <w:sz w:val="20"/>
                <w:szCs w:val="20"/>
              </w:rPr>
              <w:t>формы промежуточного</w:t>
            </w:r>
            <w:r w:rsidR="00B73243" w:rsidRPr="004E5D03">
              <w:rPr>
                <w:b/>
                <w:sz w:val="20"/>
                <w:szCs w:val="20"/>
              </w:rPr>
              <w:t xml:space="preserve"> </w:t>
            </w:r>
            <w:r w:rsidRPr="004E5D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5D0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К</w:t>
            </w:r>
            <w:r w:rsidR="00386236" w:rsidRPr="004E5D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5D0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596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5D0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E5D03">
              <w:rPr>
                <w:b/>
              </w:rPr>
              <w:t>Первый</w:t>
            </w:r>
            <w:r w:rsidRPr="004E5D03">
              <w:rPr>
                <w:b/>
                <w:i/>
              </w:rPr>
              <w:t xml:space="preserve"> </w:t>
            </w:r>
            <w:r w:rsidR="00386236" w:rsidRPr="004E5D03">
              <w:rPr>
                <w:b/>
              </w:rPr>
              <w:t>семестр</w:t>
            </w:r>
          </w:p>
        </w:tc>
      </w:tr>
      <w:tr w:rsidR="00A57354" w:rsidRPr="004E5D03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>О</w:t>
            </w:r>
            <w:r w:rsidR="00A57354" w:rsidRPr="004E5D03">
              <w:t xml:space="preserve">ПК-1: </w:t>
            </w:r>
          </w:p>
          <w:p w:rsidR="00A57354" w:rsidRPr="004E5D03" w:rsidRDefault="002F45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2F4518" w:rsidRPr="004E5D03" w:rsidRDefault="002F4518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A57354" w:rsidRPr="004E5D03" w:rsidRDefault="00A57354" w:rsidP="00B07EE7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  <w:r w:rsidRPr="004E5D03">
              <w:rPr>
                <w:b/>
              </w:rPr>
              <w:t xml:space="preserve">. </w:t>
            </w:r>
            <w:r w:rsidR="002F4518" w:rsidRPr="004E5D03">
              <w:rPr>
                <w:b/>
              </w:rPr>
              <w:t>Гармония доклассического периода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5D03"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 w:val="restart"/>
          </w:tcPr>
          <w:p w:rsidR="00B05E4D" w:rsidRPr="004E5D03" w:rsidRDefault="00B05E4D" w:rsidP="00DA301F">
            <w:pPr>
              <w:jc w:val="both"/>
            </w:pPr>
            <w:r w:rsidRPr="004E5D03">
              <w:t xml:space="preserve">Формы текущего контроля </w:t>
            </w:r>
          </w:p>
          <w:p w:rsidR="00B05E4D" w:rsidRPr="004E5D03" w:rsidRDefault="00B05E4D" w:rsidP="00DA301F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</w:t>
            </w:r>
            <w:r w:rsidRPr="004E5D03">
              <w:t>:</w:t>
            </w:r>
          </w:p>
          <w:p w:rsidR="00B05E4D" w:rsidRPr="004E5D03" w:rsidRDefault="00B05E4D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5E4D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B05E4D" w:rsidRPr="004E5D03" w:rsidRDefault="00B05E4D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3</w:t>
            </w:r>
            <w:r w:rsidRPr="004E5D03">
              <w:br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3</w:t>
            </w:r>
            <w:r w:rsidRPr="004E5D03">
              <w:br/>
            </w:r>
            <w:r w:rsidRPr="004E5D03">
              <w:lastRenderedPageBreak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</w:t>
            </w:r>
            <w:r w:rsidRPr="004E5D03">
              <w:rPr>
                <w:b/>
              </w:rPr>
              <w:t>. Гармония венско-классической эпох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3A3CAB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3A3CAB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2</w:t>
            </w:r>
            <w:r w:rsidRPr="004E5D03">
              <w:br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2</w:t>
            </w:r>
            <w:r w:rsidRPr="004E5D03">
              <w:br/>
            </w:r>
            <w:r w:rsidRPr="004E5D03">
              <w:lastRenderedPageBreak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36252" w:rsidP="00B6294E">
            <w:r>
              <w:t>Зачет с оценкой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A362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4E5D03" w:rsidRDefault="00A57354" w:rsidP="005960A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2F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 xml:space="preserve">ИТОГО за </w:t>
            </w:r>
            <w:r w:rsidR="002F4518" w:rsidRPr="004E5D03">
              <w:rPr>
                <w:b/>
              </w:rPr>
              <w:t>первый</w:t>
            </w:r>
            <w:r w:rsidRPr="004E5D0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4E5D03" w:rsidRDefault="00A362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E5D03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4E5D03" w:rsidRDefault="002F451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5D03">
              <w:rPr>
                <w:b/>
              </w:rPr>
              <w:t>Второй</w:t>
            </w:r>
            <w:r w:rsidR="00386236" w:rsidRPr="004E5D03">
              <w:rPr>
                <w:b/>
              </w:rPr>
              <w:t xml:space="preserve"> семестр</w:t>
            </w: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I</w:t>
            </w:r>
            <w:r w:rsidRPr="004E5D03">
              <w:rPr>
                <w:b/>
              </w:rPr>
              <w:t>. Гармония эпохи романтиз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A36252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2</w:t>
            </w:r>
            <w:r w:rsidRPr="004E5D03">
              <w:br/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2D7C7E">
            <w:r w:rsidRPr="004E5D03">
              <w:t>Тема 3.5</w:t>
            </w:r>
            <w:r w:rsidRPr="004E5D03">
              <w:br/>
            </w:r>
            <w:r w:rsidR="002D7C7E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7</w:t>
            </w:r>
            <w:r w:rsidRPr="004E5D03">
              <w:br/>
              <w:t xml:space="preserve">Альтерация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2</w:t>
            </w:r>
            <w:r w:rsidRPr="004E5D03">
              <w:br/>
            </w:r>
            <w:proofErr w:type="gramStart"/>
            <w:r w:rsidRPr="004E5D03">
              <w:t>Гармоническая</w:t>
            </w:r>
            <w:proofErr w:type="gramEnd"/>
            <w:r w:rsidRPr="004E5D03">
              <w:t xml:space="preserve">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54B52">
            <w:r w:rsidRPr="004E5D03">
              <w:t>Практическое занятие № 3.5</w:t>
            </w:r>
            <w:r w:rsidRPr="004E5D03">
              <w:br/>
            </w:r>
            <w:r w:rsidR="00654B52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7</w:t>
            </w:r>
            <w:r w:rsidRPr="004E5D03">
              <w:br/>
              <w:t xml:space="preserve">Альтерация. </w:t>
            </w:r>
            <w:proofErr w:type="spellStart"/>
            <w:r w:rsidR="00654B52">
              <w:t>Дезальтерация</w:t>
            </w:r>
            <w:proofErr w:type="spellEnd"/>
            <w:r w:rsidR="00654B52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 w:val="restart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80561C" w:rsidRPr="004E5D03" w:rsidRDefault="0080561C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80561C" w:rsidRPr="004E5D03" w:rsidRDefault="0080561C" w:rsidP="00CD0503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V</w:t>
            </w:r>
            <w:r w:rsidRPr="004E5D03">
              <w:rPr>
                <w:b/>
              </w:rPr>
              <w:t>. Гармония в музыке ХХ века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80561C" w:rsidRPr="004E5D03" w:rsidRDefault="0080561C" w:rsidP="006C5D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80561C" w:rsidRPr="004E5D03" w:rsidRDefault="0080561C" w:rsidP="00A3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  <w:r w:rsidR="00A36252">
              <w:t>7</w:t>
            </w:r>
          </w:p>
        </w:tc>
        <w:tc>
          <w:tcPr>
            <w:tcW w:w="4002" w:type="dxa"/>
            <w:vMerge w:val="restart"/>
          </w:tcPr>
          <w:p w:rsidR="0080561C" w:rsidRPr="004E5D03" w:rsidRDefault="0080561C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80561C" w:rsidRPr="004E5D03" w:rsidRDefault="0080561C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V</w:t>
            </w:r>
            <w:r w:rsidRPr="004E5D03">
              <w:t>:</w:t>
            </w:r>
          </w:p>
          <w:p w:rsidR="0080561C" w:rsidRPr="004E5D03" w:rsidRDefault="0080561C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6</w:t>
            </w:r>
            <w:r w:rsidRPr="004E5D03">
              <w:br/>
            </w:r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7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6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7</w:t>
            </w:r>
            <w:r w:rsidRPr="004E5D03">
              <w:br/>
              <w:t>Додекаф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Практическое занятие №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r w:rsidRPr="004E5D03">
              <w:t>Экзамен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5960AB" w:rsidRPr="004E5D03" w:rsidRDefault="00A362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5960AB" w:rsidRPr="004E5D03" w:rsidRDefault="005960AB" w:rsidP="006C5D1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CD0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>ИТОГО за второй</w:t>
            </w:r>
            <w:r w:rsidRPr="004E5D03">
              <w:rPr>
                <w:b/>
                <w:i/>
              </w:rPr>
              <w:t xml:space="preserve"> </w:t>
            </w:r>
            <w:r w:rsidRPr="004E5D0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960AB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960AB" w:rsidRPr="004E5D03" w:rsidRDefault="00A362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5D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960AB" w:rsidRPr="004E5D03" w:rsidRDefault="00266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960AB" w:rsidRPr="004E5D03" w:rsidRDefault="00A362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4E5D03" w:rsidRDefault="009A51EF" w:rsidP="00875471">
      <w:pPr>
        <w:pStyle w:val="af0"/>
        <w:ind w:left="709"/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1"/>
          <w:numId w:val="8"/>
        </w:numPr>
        <w:jc w:val="both"/>
        <w:rPr>
          <w:i/>
        </w:rPr>
        <w:sectPr w:rsidR="00D965B9" w:rsidRPr="004E5D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E5D03" w:rsidRDefault="00654B52" w:rsidP="00F60511">
      <w:pPr>
        <w:pStyle w:val="2"/>
      </w:pPr>
      <w:r>
        <w:lastRenderedPageBreak/>
        <w:t>Краткое с</w:t>
      </w:r>
      <w:r w:rsidR="00F60511" w:rsidRPr="004E5D03">
        <w:t xml:space="preserve">одержание </w:t>
      </w:r>
      <w:r w:rsidR="00A25266" w:rsidRPr="004E5D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E5D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доклассического период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r w:rsidRPr="004E5D03">
              <w:t>Введение. Понятие гармонии. 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Историческая многозначность термина гармония, этимология, перечень музыкальных значений.</w:t>
            </w:r>
          </w:p>
          <w:p w:rsidR="006C5D1B" w:rsidRPr="004E5D03" w:rsidRDefault="006C5D1B" w:rsidP="006C5D1B">
            <w:r w:rsidRPr="004E5D03">
              <w:t>Объект изучения гармонии.</w:t>
            </w:r>
          </w:p>
          <w:p w:rsidR="006C5D1B" w:rsidRPr="004E5D03" w:rsidRDefault="006C5D1B" w:rsidP="006C5D1B">
            <w:r w:rsidRPr="004E5D03">
              <w:t>Периодизация от Античности до ХХ века, основные стили, гармонические системы, техники композиции, персонали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>Древнегреческая теория музыки. Элементы музыки.</w:t>
            </w:r>
          </w:p>
          <w:p w:rsidR="006C5D1B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 xml:space="preserve">Ладовая система. Тетрахорды и </w:t>
            </w:r>
            <w:proofErr w:type="spellStart"/>
            <w:r w:rsidRPr="004E5D03">
              <w:rPr>
                <w:bCs/>
              </w:rPr>
              <w:t>интервалика</w:t>
            </w:r>
            <w:proofErr w:type="spellEnd"/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Ладовая система григорианского хорала</w:t>
            </w:r>
            <w:r w:rsidR="00654B52">
              <w:t>.</w:t>
            </w:r>
          </w:p>
          <w:p w:rsidR="006C5D1B" w:rsidRPr="004E5D03" w:rsidRDefault="006C5D1B" w:rsidP="006C5D1B">
            <w:r w:rsidRPr="004E5D03">
              <w:t>Автентические и плагальные лады</w:t>
            </w:r>
            <w:r w:rsidR="00654B52">
              <w:t>.</w:t>
            </w:r>
          </w:p>
          <w:p w:rsidR="006C5D1B" w:rsidRPr="004E5D03" w:rsidRDefault="001E18FF" w:rsidP="006C5D1B">
            <w:proofErr w:type="spellStart"/>
            <w:r w:rsidRPr="004E5D03">
              <w:t>Финалис</w:t>
            </w:r>
            <w:proofErr w:type="spellEnd"/>
            <w:r w:rsidRPr="004E5D03">
              <w:t xml:space="preserve">, </w:t>
            </w:r>
            <w:proofErr w:type="spellStart"/>
            <w:r w:rsidRPr="004E5D03">
              <w:t>реперкусса</w:t>
            </w:r>
            <w:proofErr w:type="spellEnd"/>
            <w:r w:rsidRPr="004E5D03">
              <w:t xml:space="preserve"> (тенор), </w:t>
            </w:r>
            <w:proofErr w:type="spellStart"/>
            <w:r w:rsidRPr="004E5D03">
              <w:t>амбитус</w:t>
            </w:r>
            <w:proofErr w:type="spellEnd"/>
            <w:r w:rsidRPr="004E5D03">
              <w:t xml:space="preserve"> – основные категории средневекового лада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одальное многоголосие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1E18FF">
            <w:r w:rsidRPr="004E5D03">
              <w:t>Ладовая система многоголосия Возрождения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Слияние автентических и плагальных ладов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Проблема лидийского лада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Транспонированный лад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эпохи барокко. Общая характеристика. Ладов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8FF" w:rsidRPr="004E5D03" w:rsidRDefault="001E18FF" w:rsidP="005C2175">
            <w:r w:rsidRPr="004E5D03">
              <w:t xml:space="preserve">Периодизация музыкального </w:t>
            </w:r>
            <w:r w:rsidR="00654B52">
              <w:t xml:space="preserve">искусства эпохи </w:t>
            </w:r>
            <w:r w:rsidRPr="004E5D03">
              <w:t>барокко, основные отличия, жанры, особенности фактуры</w:t>
            </w:r>
            <w:r w:rsidR="00654B52">
              <w:t xml:space="preserve"> и голосоведения</w:t>
            </w:r>
            <w:r w:rsidRPr="004E5D03">
              <w:t xml:space="preserve">, </w:t>
            </w:r>
            <w:r w:rsidR="00654B52">
              <w:t xml:space="preserve">география и ключевые </w:t>
            </w:r>
            <w:r w:rsidRPr="004E5D03">
              <w:t>персоналии</w:t>
            </w:r>
            <w:r w:rsidR="00654B52">
              <w:t>.</w:t>
            </w:r>
          </w:p>
          <w:p w:rsidR="001E18FF" w:rsidRPr="004E5D03" w:rsidRDefault="00654B52" w:rsidP="005C2175">
            <w:r>
              <w:t>Становление тональной системы и признаки ранней тональности.</w:t>
            </w:r>
          </w:p>
          <w:p w:rsidR="001E18FF" w:rsidRPr="004E5D03" w:rsidRDefault="001E18FF" w:rsidP="005C2175">
            <w:r w:rsidRPr="004E5D03">
              <w:t>Ладовая система барокко и роль лада в тональной музыке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барочной прелю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5C2175">
            <w:r w:rsidRPr="004E5D03">
              <w:t>Гармония и тональный план</w:t>
            </w:r>
            <w:r w:rsidR="00654B52">
              <w:t>.</w:t>
            </w:r>
          </w:p>
          <w:p w:rsidR="001E18FF" w:rsidRPr="004E5D03" w:rsidRDefault="001E18FF" w:rsidP="005C2175">
            <w:r w:rsidRPr="004E5D03">
              <w:t>Закономерности барочного тонального плана, показа тональностей и выполнения отклонений</w:t>
            </w:r>
          </w:p>
          <w:p w:rsidR="001E18FF" w:rsidRPr="004E5D03" w:rsidRDefault="001E18FF" w:rsidP="005C2175">
            <w:r w:rsidRPr="004E5D03">
              <w:t>Принцип тонального круга</w:t>
            </w:r>
            <w:r w:rsidR="00654B52">
              <w:t xml:space="preserve"> в барочной музыке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хоралах И.С. 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A1875" w:rsidP="005C2175">
            <w:r w:rsidRPr="004E5D03">
              <w:t>Протестантский хорал. Форма бар и строчная форма, фраза, стола, припев</w:t>
            </w:r>
            <w:r w:rsidR="00654B52">
              <w:t>.</w:t>
            </w:r>
          </w:p>
          <w:p w:rsidR="007A1875" w:rsidRPr="004E5D03" w:rsidRDefault="007A1875" w:rsidP="005C2175">
            <w:r w:rsidRPr="004E5D03">
              <w:t>Тональный план хоральной обработки</w:t>
            </w:r>
          </w:p>
          <w:p w:rsidR="007A1875" w:rsidRPr="004E5D03" w:rsidRDefault="007A1875" w:rsidP="00654B52">
            <w:r w:rsidRPr="004E5D03">
              <w:t xml:space="preserve">Особенности </w:t>
            </w:r>
            <w:proofErr w:type="gramStart"/>
            <w:r w:rsidRPr="004E5D03">
              <w:t>гармонического языка</w:t>
            </w:r>
            <w:proofErr w:type="gramEnd"/>
            <w:r w:rsidRPr="004E5D03">
              <w:t xml:space="preserve"> хорал</w:t>
            </w:r>
            <w:r w:rsidR="00654B52">
              <w:t>а</w:t>
            </w:r>
            <w:r w:rsidRPr="004E5D03">
              <w:t xml:space="preserve">: соотношение лада и </w:t>
            </w:r>
            <w:r w:rsidR="00213E28" w:rsidRPr="004E5D03">
              <w:t>гармонического сопровождения, специфика голосоведения, расположения аккордов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узыкаль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Предыстория музыкальной риторики</w:t>
            </w:r>
            <w:r w:rsidR="00654B52">
              <w:t>, античная риторика</w:t>
            </w:r>
            <w:r w:rsidRPr="004E5D03">
              <w:t>.</w:t>
            </w:r>
          </w:p>
          <w:p w:rsidR="00213E28" w:rsidRPr="004E5D03" w:rsidRDefault="00213E28" w:rsidP="00213E28">
            <w:r w:rsidRPr="004E5D03">
              <w:t xml:space="preserve">Основные закономерности и формы бытования музыкальной риторики </w:t>
            </w:r>
            <w:r w:rsidRPr="004E5D03">
              <w:rPr>
                <w:lang w:val="en-US"/>
              </w:rPr>
              <w:t>XVII</w:t>
            </w:r>
            <w:r w:rsidRPr="004E5D03">
              <w:t>-</w:t>
            </w:r>
            <w:r w:rsidRPr="004E5D03">
              <w:rPr>
                <w:lang w:val="en-US"/>
              </w:rPr>
              <w:t>XVIII</w:t>
            </w:r>
            <w:r w:rsidRPr="004E5D03">
              <w:t xml:space="preserve"> веков</w:t>
            </w:r>
            <w:r w:rsidR="00654B52">
              <w:t>.</w:t>
            </w:r>
          </w:p>
          <w:p w:rsidR="00213E28" w:rsidRPr="004E5D03" w:rsidRDefault="00213E28" w:rsidP="00654B52">
            <w:r w:rsidRPr="004E5D03">
              <w:t>Теория аффектов</w:t>
            </w:r>
            <w:r w:rsidR="00654B52">
              <w:t xml:space="preserve">. </w:t>
            </w:r>
            <w:r w:rsidRPr="004E5D03">
              <w:t>Музыкально-риторические фигуры: определение, классификация, основные виды и признак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Учение о генерал-ба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Генерал-бас: определение, предназначение, сфера применения и распространения</w:t>
            </w:r>
            <w:r w:rsidR="00654B52">
              <w:t>.</w:t>
            </w:r>
          </w:p>
          <w:p w:rsidR="00213E28" w:rsidRPr="004E5D03" w:rsidRDefault="00213E28" w:rsidP="005C2175">
            <w:proofErr w:type="spellStart"/>
            <w:r w:rsidRPr="004E5D03">
              <w:t>Цифровка</w:t>
            </w:r>
            <w:proofErr w:type="spellEnd"/>
            <w:r w:rsidRPr="004E5D03">
              <w:t>: числовые обозначения, знаковые обозначения</w:t>
            </w:r>
          </w:p>
          <w:p w:rsidR="00213E28" w:rsidRPr="004E5D03" w:rsidRDefault="00213E28" w:rsidP="005C2175">
            <w:r w:rsidRPr="004E5D03">
              <w:t xml:space="preserve">Соотношение генерал-басовой, </w:t>
            </w:r>
            <w:proofErr w:type="gramStart"/>
            <w:r w:rsidRPr="004E5D03">
              <w:t>классической</w:t>
            </w:r>
            <w:proofErr w:type="gramEnd"/>
            <w:r w:rsidRPr="004E5D03">
              <w:t xml:space="preserve"> и джазовой </w:t>
            </w:r>
            <w:proofErr w:type="spellStart"/>
            <w:r w:rsidRPr="004E5D03">
              <w:t>цифровок</w:t>
            </w:r>
            <w:proofErr w:type="spellEnd"/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венско-классической эпох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B8" w:rsidRPr="004E5D03" w:rsidRDefault="009579B8" w:rsidP="009579B8">
            <w:r w:rsidRPr="004E5D03">
              <w:t>Терминология: классицизм, венский классицизм, венско-классический стиль</w:t>
            </w:r>
            <w:r w:rsidR="00654B52">
              <w:t>.</w:t>
            </w:r>
          </w:p>
          <w:p w:rsidR="00553DF7" w:rsidRPr="004E5D03" w:rsidRDefault="009579B8" w:rsidP="009579B8">
            <w:r w:rsidRPr="004E5D03">
              <w:t>Особенности хронологии венского классицизма</w:t>
            </w:r>
            <w:r w:rsidR="00654B52">
              <w:t>.</w:t>
            </w:r>
          </w:p>
          <w:p w:rsidR="009579B8" w:rsidRPr="004E5D03" w:rsidRDefault="009579B8" w:rsidP="009579B8">
            <w:r w:rsidRPr="004E5D03">
              <w:t>Гармоническая система венских классиков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функциональная гармония. Функциональные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4372C" w:rsidP="00654B52">
            <w:pPr>
              <w:rPr>
                <w:bCs/>
              </w:rPr>
            </w:pPr>
            <w:r w:rsidRPr="004E5D03">
              <w:rPr>
                <w:bCs/>
              </w:rPr>
              <w:t>Функциональное ядро тонально-функциональной системы: T, S, D. Группы функци</w:t>
            </w:r>
            <w:r w:rsidR="00654B52">
              <w:rPr>
                <w:bCs/>
              </w:rPr>
              <w:t>й</w:t>
            </w:r>
            <w:r w:rsidRPr="004E5D03">
              <w:rPr>
                <w:bCs/>
              </w:rPr>
              <w:t>. Функции аккордов III, V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I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VII</w:t>
            </w:r>
            <w:r w:rsidR="00654B52" w:rsidRPr="00654B52">
              <w:rPr>
                <w:bCs/>
              </w:rPr>
              <w:t xml:space="preserve"> </w:t>
            </w:r>
            <w:r w:rsidR="00654B52">
              <w:rPr>
                <w:bCs/>
              </w:rPr>
              <w:t>ступеней, роль гармонического контекста</w:t>
            </w:r>
            <w:r w:rsidRPr="004E5D03">
              <w:rPr>
                <w:bCs/>
              </w:rPr>
              <w:t>. Знаковая система классической функциональной гармонии</w:t>
            </w:r>
            <w:r w:rsidR="00654B52">
              <w:rPr>
                <w:bCs/>
              </w:rPr>
              <w:t xml:space="preserve"> (по Ю.Н. </w:t>
            </w:r>
            <w:proofErr w:type="spellStart"/>
            <w:r w:rsidR="00654B52">
              <w:rPr>
                <w:bCs/>
              </w:rPr>
              <w:lastRenderedPageBreak/>
              <w:t>Холопову</w:t>
            </w:r>
            <w:proofErr w:type="spellEnd"/>
            <w:r w:rsidR="00654B52">
              <w:rPr>
                <w:bCs/>
              </w:rPr>
              <w:t>)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оритм – один главных факторов формообразования. Специфика классической метрики. Структура и гармоническое строение </w:t>
            </w:r>
            <w:proofErr w:type="gramStart"/>
            <w:r w:rsidRPr="004E5D03">
              <w:rPr>
                <w:bCs/>
              </w:rPr>
              <w:t>метрического</w:t>
            </w:r>
            <w:proofErr w:type="gramEnd"/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восьмитакта</w:t>
            </w:r>
            <w:proofErr w:type="spellEnd"/>
            <w:r w:rsidRPr="004E5D03">
              <w:rPr>
                <w:bCs/>
              </w:rPr>
              <w:t>, связь с поэтическими стопами. Метрические функции каждого такта.</w:t>
            </w:r>
            <w:r w:rsidR="00654B52">
              <w:rPr>
                <w:bCs/>
              </w:rPr>
              <w:t xml:space="preserve"> Метрический и графический такт.</w:t>
            </w:r>
          </w:p>
          <w:p w:rsidR="00553DF7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>Различные формы нарушения квадратности (примеры).</w:t>
            </w:r>
          </w:p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ический </w:t>
            </w:r>
            <w:proofErr w:type="spellStart"/>
            <w:r w:rsidRPr="004E5D03">
              <w:rPr>
                <w:bCs/>
              </w:rPr>
              <w:t>восьмитакт</w:t>
            </w:r>
            <w:proofErr w:type="spellEnd"/>
            <w:r w:rsidRPr="004E5D03">
              <w:rPr>
                <w:bCs/>
              </w:rPr>
              <w:t xml:space="preserve"> и период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простых песенных фор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Общая классификация классических форм. Основные качества классических </w:t>
            </w:r>
            <w:r w:rsidR="00654B52">
              <w:rPr>
                <w:bCs/>
              </w:rPr>
              <w:t xml:space="preserve">песенных </w:t>
            </w:r>
            <w:r w:rsidRPr="004E5D03">
              <w:rPr>
                <w:bCs/>
              </w:rPr>
              <w:t>форм.</w:t>
            </w:r>
          </w:p>
          <w:p w:rsidR="00553DF7" w:rsidRPr="004E5D03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Структура и гармония песенных форм:</w:t>
            </w:r>
            <w:r w:rsidR="00654B52">
              <w:rPr>
                <w:bCs/>
              </w:rPr>
              <w:t xml:space="preserve"> особенности гармонического строения развивающе</w:t>
            </w:r>
            <w:proofErr w:type="gramStart"/>
            <w:r w:rsidR="00654B52">
              <w:rPr>
                <w:bCs/>
              </w:rPr>
              <w:t>й(</w:t>
            </w:r>
            <w:proofErr w:type="gramEnd"/>
            <w:r w:rsidR="00654B52">
              <w:rPr>
                <w:bCs/>
              </w:rPr>
              <w:t>-го) части/раздела и репризы (при наличии) простой песенной формы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рондо и сонатной фор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B52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Пять форм рондо</w:t>
            </w:r>
            <w:r w:rsidR="00654B52">
              <w:rPr>
                <w:bCs/>
              </w:rPr>
              <w:t xml:space="preserve"> (по немецкой теории форм)</w:t>
            </w:r>
            <w:r w:rsidRPr="004E5D03">
              <w:rPr>
                <w:bCs/>
              </w:rPr>
              <w:t xml:space="preserve">. </w:t>
            </w:r>
            <w:r w:rsidR="00654B52">
              <w:rPr>
                <w:bCs/>
              </w:rPr>
              <w:t>Ход в рондо.</w:t>
            </w:r>
          </w:p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>Сонатная форма: о</w:t>
            </w:r>
            <w:r w:rsidR="0011094E" w:rsidRPr="004E5D03">
              <w:rPr>
                <w:bCs/>
              </w:rPr>
              <w:t xml:space="preserve">собенности тонально-гармонического строения </w:t>
            </w:r>
            <w:r>
              <w:rPr>
                <w:bCs/>
              </w:rPr>
              <w:t>экспозиции и разработки</w:t>
            </w:r>
            <w:r w:rsidR="0011094E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654B52" w:rsidRDefault="00553DF7" w:rsidP="006C5D1B">
            <w:pPr>
              <w:rPr>
                <w:b/>
                <w:bCs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i/>
              </w:rPr>
            </w:pPr>
            <w:r w:rsidRPr="004E5D03">
              <w:rPr>
                <w:b/>
              </w:rPr>
              <w:t>Гармония эпохи романтизм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Романт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Общие основы гармонии XIX века: расширение тональности, ее </w:t>
            </w:r>
            <w:proofErr w:type="spellStart"/>
            <w:r w:rsidRPr="004E5D03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остава; расширение круга </w:t>
            </w:r>
            <w:proofErr w:type="spellStart"/>
            <w:r w:rsidRPr="004E5D03">
              <w:rPr>
                <w:bCs/>
              </w:rPr>
              <w:t>аккордики</w:t>
            </w:r>
            <w:proofErr w:type="spellEnd"/>
            <w:r w:rsidRPr="004E5D03">
              <w:rPr>
                <w:bCs/>
              </w:rPr>
              <w:t>, усложнение аккордовых структур, усиление</w:t>
            </w:r>
          </w:p>
          <w:p w:rsidR="00553DF7" w:rsidRPr="004E5D03" w:rsidRDefault="007B0973" w:rsidP="00B31C86">
            <w:pPr>
              <w:rPr>
                <w:bCs/>
              </w:rPr>
            </w:pPr>
            <w:r w:rsidRPr="004E5D03">
              <w:rPr>
                <w:bCs/>
              </w:rPr>
              <w:t>роли диссонанса; усложнение функциональных связей, развитие многосоставной</w:t>
            </w:r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>функциональной системы, включающей новые типы функциональности</w:t>
            </w:r>
            <w:r w:rsidR="00654B52">
              <w:rPr>
                <w:bCs/>
              </w:rPr>
              <w:t>; расширение применяемых ладовых структур</w:t>
            </w:r>
            <w:r w:rsidR="00B31C86">
              <w:rPr>
                <w:bCs/>
              </w:rPr>
              <w:t>, расширение спектра применяемых родов интервальных систем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 xml:space="preserve">Гармоническая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, или колористическая функция в музыке: предыстория, определение, формы проявления, музыкально-выразительный инструментарий гармонической </w:t>
            </w:r>
            <w:proofErr w:type="spellStart"/>
            <w:r>
              <w:rPr>
                <w:bCs/>
              </w:rPr>
              <w:t>колористики</w:t>
            </w:r>
            <w:proofErr w:type="spellEnd"/>
            <w:r>
              <w:rPr>
                <w:bCs/>
              </w:rPr>
              <w:t xml:space="preserve"> эпохи романтизма</w:t>
            </w:r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ческие функции расширенной тон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 xml:space="preserve">Функциональная система </w:t>
            </w:r>
            <w:r w:rsidR="00654B52">
              <w:rPr>
                <w:bCs/>
              </w:rPr>
              <w:t>расширенного</w:t>
            </w:r>
            <w:r w:rsidRPr="004E5D03">
              <w:rPr>
                <w:bCs/>
              </w:rPr>
              <w:t xml:space="preserve"> </w:t>
            </w:r>
            <w:proofErr w:type="spellStart"/>
            <w:r w:rsidR="00654B52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состава романической тональности. </w:t>
            </w:r>
            <w:r w:rsidRPr="004E5D03">
              <w:rPr>
                <w:bCs/>
              </w:rPr>
              <w:t xml:space="preserve">Функции аккордов мажоро-минорной системы в различных оборотах. Аккорды </w:t>
            </w:r>
            <w:proofErr w:type="gramStart"/>
            <w:r w:rsidRPr="004E5D03">
              <w:rPr>
                <w:bCs/>
              </w:rPr>
              <w:t>мажоро-минора</w:t>
            </w:r>
            <w:proofErr w:type="gramEnd"/>
            <w:r w:rsidRPr="004E5D03">
              <w:rPr>
                <w:bCs/>
              </w:rPr>
              <w:t xml:space="preserve"> в соединении с тоникой</w:t>
            </w:r>
            <w:r w:rsidR="00654B52">
              <w:rPr>
                <w:bCs/>
              </w:rPr>
              <w:t xml:space="preserve"> и другими функциями</w:t>
            </w:r>
            <w:r w:rsidRPr="004E5D03">
              <w:rPr>
                <w:bCs/>
              </w:rPr>
              <w:t>, в модуляциях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Линеарные функции. Разработка акк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>Разработка аккорда как фактурное явление, способ продления его действия посредством мелодических функций, внедряющихся в его структуру. Образование вторичных созвучий, чьи ладо</w:t>
            </w:r>
            <w:r w:rsidR="00654B52">
              <w:rPr>
                <w:bCs/>
              </w:rPr>
              <w:t>гармонические</w:t>
            </w:r>
            <w:r w:rsidRPr="004E5D03">
              <w:rPr>
                <w:bCs/>
              </w:rPr>
              <w:t xml:space="preserve"> функции подавляются линеарными</w:t>
            </w:r>
            <w:r w:rsidR="00654B52">
              <w:rPr>
                <w:bCs/>
              </w:rPr>
              <w:t xml:space="preserve"> функциями</w:t>
            </w:r>
            <w:r w:rsidRPr="004E5D03">
              <w:rPr>
                <w:bCs/>
              </w:rPr>
              <w:t>. Окружение фундаментного аккорда вторичными аккордами как путь преобразования и расширения гармонических связей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654B52" w:rsidP="006C5D1B">
            <w:r>
              <w:t>Диссонантные аккордовые ря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Аккордовые ряды — последовательность аккордов одинаковой структуры, объединенных каким-либо одним принципом, чаще всего одинаковым интервалом смещения. Связь аккордов на основе общности структуры и общности отношений между ними образует области, в которых тонально-ладовые отношения не действуют</w:t>
            </w:r>
          </w:p>
          <w:p w:rsidR="00553DF7" w:rsidRPr="004E5D03" w:rsidRDefault="007B0973" w:rsidP="002D7C7E">
            <w:pPr>
              <w:rPr>
                <w:bCs/>
              </w:rPr>
            </w:pPr>
            <w:r w:rsidRPr="004E5D03">
              <w:rPr>
                <w:bCs/>
              </w:rPr>
              <w:t xml:space="preserve">или отходят на второй план. Структуры аккордов </w:t>
            </w:r>
            <w:r w:rsidR="002D7C7E">
              <w:rPr>
                <w:bCs/>
              </w:rPr>
              <w:t xml:space="preserve">(преимущественно </w:t>
            </w:r>
            <w:r w:rsidRPr="004E5D03">
              <w:rPr>
                <w:bCs/>
              </w:rPr>
              <w:t xml:space="preserve">диссонантные </w:t>
            </w:r>
            <w:r w:rsidR="002D7C7E">
              <w:rPr>
                <w:bCs/>
              </w:rPr>
              <w:t xml:space="preserve">– </w:t>
            </w:r>
            <w:r w:rsidRPr="004E5D03">
              <w:rPr>
                <w:bCs/>
              </w:rPr>
              <w:t xml:space="preserve">септаккорды, </w:t>
            </w:r>
            <w:proofErr w:type="spellStart"/>
            <w:r w:rsidRPr="004E5D03">
              <w:rPr>
                <w:bCs/>
              </w:rPr>
              <w:t>нонаккорды</w:t>
            </w:r>
            <w:proofErr w:type="spellEnd"/>
            <w:r w:rsidRPr="004E5D03">
              <w:rPr>
                <w:bCs/>
              </w:rPr>
              <w:t>, увеличенное трезвучие)</w:t>
            </w:r>
            <w:r w:rsidR="002D7C7E">
              <w:rPr>
                <w:bCs/>
              </w:rPr>
              <w:t>, общие тоны, интервал транспозиции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Функциональная инверсия. Добавочный конструктивный элемент </w:t>
            </w:r>
            <w:r w:rsidRPr="004E5D03">
              <w:lastRenderedPageBreak/>
              <w:t>(ДКЭ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Функциональная инверсия как принцип избегания, действия</w:t>
            </w:r>
            <w:r w:rsidR="002D7C7E">
              <w:rPr>
                <w:bCs/>
              </w:rPr>
              <w:t xml:space="preserve"> «</w:t>
            </w:r>
            <w:r w:rsidRPr="004E5D03">
              <w:rPr>
                <w:bCs/>
              </w:rPr>
              <w:t>наоборот</w:t>
            </w:r>
            <w:r w:rsidR="002D7C7E">
              <w:rPr>
                <w:bCs/>
              </w:rPr>
              <w:t>»</w:t>
            </w:r>
            <w:r w:rsidRPr="004E5D03">
              <w:rPr>
                <w:bCs/>
              </w:rPr>
              <w:t xml:space="preserve">, против ожидания. </w:t>
            </w:r>
            <w:r w:rsidR="002D7C7E">
              <w:rPr>
                <w:bCs/>
              </w:rPr>
              <w:t>Н</w:t>
            </w:r>
            <w:r w:rsidRPr="004E5D03">
              <w:rPr>
                <w:bCs/>
              </w:rPr>
              <w:t>арушение формулы классического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каданса, служившей моделью </w:t>
            </w:r>
            <w:r w:rsidRPr="004E5D03">
              <w:rPr>
                <w:bCs/>
              </w:rPr>
              <w:lastRenderedPageBreak/>
              <w:t>классической функциональности. Проявление</w:t>
            </w:r>
          </w:p>
          <w:p w:rsidR="002D7C7E" w:rsidRPr="004E5D03" w:rsidRDefault="007B0973" w:rsidP="002D7C7E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инверсионности</w:t>
            </w:r>
            <w:proofErr w:type="spellEnd"/>
            <w:r w:rsidRPr="004E5D03">
              <w:rPr>
                <w:bCs/>
              </w:rPr>
              <w:t xml:space="preserve"> в переносе акцента с устоя на </w:t>
            </w:r>
            <w:proofErr w:type="spellStart"/>
            <w:r w:rsidRPr="004E5D03">
              <w:rPr>
                <w:bCs/>
              </w:rPr>
              <w:t>неустой</w:t>
            </w:r>
            <w:proofErr w:type="spellEnd"/>
            <w:r w:rsidRPr="004E5D03">
              <w:rPr>
                <w:bCs/>
              </w:rPr>
              <w:t>, с консонанса на диссонанс, с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аккордового звука </w:t>
            </w:r>
            <w:proofErr w:type="gramStart"/>
            <w:r w:rsidRPr="004E5D03">
              <w:rPr>
                <w:bCs/>
              </w:rPr>
              <w:t>на</w:t>
            </w:r>
            <w:proofErr w:type="gramEnd"/>
            <w:r w:rsidRPr="004E5D03">
              <w:rPr>
                <w:bCs/>
              </w:rPr>
              <w:t xml:space="preserve"> неаккордовый, в стремлении </w:t>
            </w:r>
            <w:proofErr w:type="spellStart"/>
            <w:r w:rsidRPr="004E5D03">
              <w:rPr>
                <w:bCs/>
              </w:rPr>
              <w:t>неустоя</w:t>
            </w:r>
            <w:proofErr w:type="spellEnd"/>
            <w:r w:rsidRPr="004E5D03">
              <w:rPr>
                <w:bCs/>
              </w:rPr>
              <w:t>, диссонанса, хроматизма к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другому </w:t>
            </w:r>
            <w:proofErr w:type="spellStart"/>
            <w:r w:rsidRPr="004E5D03">
              <w:rPr>
                <w:bCs/>
              </w:rPr>
              <w:t>неустою</w:t>
            </w:r>
            <w:proofErr w:type="spellEnd"/>
            <w:r w:rsidRPr="004E5D03">
              <w:rPr>
                <w:bCs/>
              </w:rPr>
              <w:t xml:space="preserve">, диссонансу, хроматизму. 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Эллипсис как </w:t>
            </w:r>
            <w:r w:rsidR="002D7C7E">
              <w:rPr>
                <w:bCs/>
              </w:rPr>
              <w:t>частный случай функциональной инверсии</w:t>
            </w:r>
            <w:r w:rsidRPr="004E5D03">
              <w:rPr>
                <w:bCs/>
              </w:rPr>
              <w:t>,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который имеет смысл только в окружении «прямой» функциональности. Техника добавочного конструктивного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элемента (ДКЭ)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Альтерация. </w:t>
            </w:r>
            <w:proofErr w:type="spellStart"/>
            <w:r w:rsidR="00665C66">
              <w:t>Дезальтерация</w:t>
            </w:r>
            <w:proofErr w:type="spellEnd"/>
            <w:r w:rsidR="00665C66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  <w:r w:rsidRPr="004E5D0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ое изменение диатонических ступеней для обострения их тяготения. Мелодическое происхождение альтерации как </w:t>
            </w:r>
            <w:proofErr w:type="gramStart"/>
            <w:r w:rsidRPr="004E5D03">
              <w:rPr>
                <w:bCs/>
              </w:rPr>
              <w:t>хроматического</w:t>
            </w:r>
            <w:proofErr w:type="gramEnd"/>
            <w:r w:rsidRPr="004E5D03">
              <w:rPr>
                <w:bCs/>
              </w:rPr>
              <w:t xml:space="preserve"> проходящего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Диатоническое приготовление </w:t>
            </w:r>
            <w:proofErr w:type="spellStart"/>
            <w:r w:rsidRPr="004E5D03">
              <w:rPr>
                <w:bCs/>
              </w:rPr>
              <w:t>альтерированной</w:t>
            </w:r>
            <w:proofErr w:type="spellEnd"/>
            <w:r w:rsidRPr="004E5D03">
              <w:rPr>
                <w:bCs/>
              </w:rPr>
              <w:t xml:space="preserve"> ступени, самостоятельная структура</w:t>
            </w:r>
            <w:r w:rsidR="00214932"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альтерированных</w:t>
            </w:r>
            <w:proofErr w:type="spellEnd"/>
            <w:r w:rsidRPr="004E5D03">
              <w:rPr>
                <w:bCs/>
              </w:rPr>
              <w:t xml:space="preserve"> аккордов с сохранением тяготений и разрешений в условиях</w:t>
            </w:r>
          </w:p>
          <w:p w:rsidR="007B097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диатонической основы.</w:t>
            </w:r>
          </w:p>
          <w:p w:rsidR="002D7C7E" w:rsidRPr="004E5D03" w:rsidRDefault="002D7C7E" w:rsidP="007B0973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proofErr w:type="spellStart"/>
            <w:r>
              <w:rPr>
                <w:bCs/>
              </w:rPr>
              <w:t>дезальтерации</w:t>
            </w:r>
            <w:proofErr w:type="spellEnd"/>
            <w:r>
              <w:rPr>
                <w:bCs/>
              </w:rPr>
              <w:t xml:space="preserve"> и ее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 в романтическую эпоху.</w:t>
            </w:r>
          </w:p>
          <w:p w:rsidR="00553DF7" w:rsidRPr="004E5D03" w:rsidRDefault="002D7C7E" w:rsidP="002D7C7E">
            <w:pPr>
              <w:rPr>
                <w:bCs/>
              </w:rPr>
            </w:pPr>
            <w:r>
              <w:rPr>
                <w:bCs/>
              </w:rPr>
              <w:t xml:space="preserve">Эмансипация </w:t>
            </w:r>
            <w:proofErr w:type="spellStart"/>
            <w:r>
              <w:rPr>
                <w:bCs/>
              </w:rPr>
              <w:t>альтерированных</w:t>
            </w:r>
            <w:proofErr w:type="spellEnd"/>
            <w:r>
              <w:rPr>
                <w:bCs/>
              </w:rPr>
              <w:t xml:space="preserve"> аккордов н</w:t>
            </w:r>
            <w:r w:rsidR="007B0973" w:rsidRPr="004E5D03">
              <w:rPr>
                <w:bCs/>
              </w:rPr>
              <w:t xml:space="preserve">а стадии </w:t>
            </w:r>
            <w:proofErr w:type="spellStart"/>
            <w:r w:rsidR="007B0973" w:rsidRPr="004E5D03">
              <w:rPr>
                <w:bCs/>
              </w:rPr>
              <w:t>постальтерации</w:t>
            </w:r>
            <w:proofErr w:type="spellEnd"/>
            <w:r w:rsidR="007B0973" w:rsidRPr="004E5D03">
              <w:rPr>
                <w:bCs/>
              </w:rPr>
              <w:t xml:space="preserve"> </w:t>
            </w:r>
            <w:r>
              <w:rPr>
                <w:bCs/>
              </w:rPr>
              <w:t xml:space="preserve">и их </w:t>
            </w:r>
            <w:r w:rsidR="007B0973" w:rsidRPr="004E5D03">
              <w:rPr>
                <w:bCs/>
              </w:rPr>
              <w:t>самостоятельное значение из-за «</w:t>
            </w:r>
            <w:proofErr w:type="spellStart"/>
            <w:r w:rsidR="007B0973" w:rsidRPr="004E5D03">
              <w:rPr>
                <w:bCs/>
              </w:rPr>
              <w:t>размагниченности</w:t>
            </w:r>
            <w:proofErr w:type="spellEnd"/>
            <w:r w:rsidR="007B0973" w:rsidRPr="004E5D03">
              <w:rPr>
                <w:bCs/>
              </w:rPr>
              <w:t>» тяготений в условиях</w:t>
            </w:r>
            <w:r w:rsidR="00214932" w:rsidRPr="004E5D03">
              <w:rPr>
                <w:bCs/>
              </w:rPr>
              <w:t xml:space="preserve"> </w:t>
            </w:r>
            <w:r w:rsidR="007B0973" w:rsidRPr="004E5D03">
              <w:rPr>
                <w:bCs/>
              </w:rPr>
              <w:t xml:space="preserve">преобладания </w:t>
            </w:r>
            <w:proofErr w:type="spellStart"/>
            <w:r w:rsidR="007B0973" w:rsidRPr="004E5D03">
              <w:rPr>
                <w:bCs/>
              </w:rPr>
              <w:t>хроматики</w:t>
            </w:r>
            <w:proofErr w:type="spellEnd"/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F60511">
            <w:pPr>
              <w:rPr>
                <w:b/>
                <w:bCs/>
              </w:rPr>
            </w:pPr>
            <w:r w:rsidRPr="004E5D03">
              <w:rPr>
                <w:b/>
              </w:rPr>
              <w:t>Гармония в музыке ХХ век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Общая характеристика гармони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XX век — особая стадия эволюции гармонии, на которой нашли логическо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оформление многие процессы, характерные для музыки XIX века. Расширен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звукорядной осно</w:t>
            </w:r>
            <w:r w:rsidR="00214932" w:rsidRPr="004E5D03">
              <w:rPr>
                <w:bCs/>
              </w:rPr>
              <w:t xml:space="preserve">вы приводит к полной </w:t>
            </w:r>
            <w:proofErr w:type="spellStart"/>
            <w:r w:rsidR="00214932" w:rsidRPr="004E5D03">
              <w:rPr>
                <w:bCs/>
              </w:rPr>
              <w:t>двенадцати</w:t>
            </w:r>
            <w:r w:rsidRPr="004E5D03">
              <w:rPr>
                <w:bCs/>
              </w:rPr>
              <w:t>ступенности</w:t>
            </w:r>
            <w:proofErr w:type="spellEnd"/>
            <w:r w:rsidRPr="004E5D03">
              <w:rPr>
                <w:bCs/>
              </w:rPr>
              <w:t xml:space="preserve"> как норм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гармонического мышления. Коренные преобразования функциональности привели к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принципиально новым ладогармоническим системам. С эстетическим признанием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свободного диссонанса связано резкое расширение круга аккордовых средств. Мног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явления гармонии прошлого столетия отпочковались от единого древа расширенн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тональной системы и образовали самостоятельные ветви в общей картине нов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музыки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Новаторство как принцип творческого самовыражения стало символом музыки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XX века. Стремительная эволюция музыкального языка, поиски, открытия и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изобретения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Хроматическая 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ая тональность — тональная система, на каждой ступени которой возможен аккорд любой структуры в основном виде. Расширенный </w:t>
            </w:r>
            <w:proofErr w:type="spellStart"/>
            <w:r w:rsidRPr="004E5D03">
              <w:rPr>
                <w:bCs/>
              </w:rPr>
              <w:t>ступенный</w:t>
            </w:r>
            <w:proofErr w:type="spellEnd"/>
            <w:r w:rsidRPr="004E5D03">
              <w:rPr>
                <w:bCs/>
              </w:rPr>
              <w:t xml:space="preserve"> состав и расширенный круг аккордов, среди которых — аккорды новых функций: </w:t>
            </w:r>
            <w:proofErr w:type="spellStart"/>
            <w:r w:rsidRPr="004E5D03">
              <w:rPr>
                <w:bCs/>
              </w:rPr>
              <w:t>тритонанты</w:t>
            </w:r>
            <w:proofErr w:type="spellEnd"/>
            <w:r w:rsidRPr="004E5D03">
              <w:rPr>
                <w:bCs/>
              </w:rPr>
              <w:t xml:space="preserve"> для аккордов </w:t>
            </w:r>
            <w:proofErr w:type="spellStart"/>
            <w:r w:rsidRPr="004E5D03">
              <w:rPr>
                <w:bCs/>
              </w:rPr>
              <w:t>тритоновой</w:t>
            </w:r>
            <w:proofErr w:type="spellEnd"/>
            <w:r w:rsidRPr="004E5D03">
              <w:rPr>
                <w:bCs/>
              </w:rPr>
              <w:t xml:space="preserve"> ступени, </w:t>
            </w:r>
            <w:proofErr w:type="spellStart"/>
            <w:r w:rsidRPr="004E5D03">
              <w:rPr>
                <w:bCs/>
              </w:rPr>
              <w:t>атакты</w:t>
            </w:r>
            <w:proofErr w:type="spellEnd"/>
            <w:r w:rsidRPr="004E5D03">
              <w:rPr>
                <w:bCs/>
              </w:rPr>
              <w:t xml:space="preserve"> — для аккорда низкой II, разрешающихся в тонику. Хроматическая тональность XIX века и аккорды </w:t>
            </w:r>
            <w:proofErr w:type="spellStart"/>
            <w:r w:rsidRPr="004E5D03">
              <w:rPr>
                <w:bCs/>
              </w:rPr>
              <w:t>терцовой</w:t>
            </w:r>
            <w:proofErr w:type="spellEnd"/>
            <w:r w:rsidRPr="004E5D03">
              <w:rPr>
                <w:bCs/>
              </w:rPr>
              <w:t xml:space="preserve"> структуры, хроматическая тональность XX века и аккорды различных структур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>Диссонантная тональность — тональная система с диссонантной тоникой. Исторически предшествующие явления.</w:t>
            </w:r>
            <w:r w:rsidR="00A2401A">
              <w:rPr>
                <w:bCs/>
              </w:rPr>
              <w:t xml:space="preserve"> </w:t>
            </w:r>
            <w:r w:rsidRPr="004E5D03">
              <w:rPr>
                <w:bCs/>
              </w:rPr>
              <w:t>Диссонантная тональность позднего Скрябина (50-70-х опусов) — «</w:t>
            </w:r>
            <w:proofErr w:type="spellStart"/>
            <w:r w:rsidRPr="004E5D03">
              <w:rPr>
                <w:bCs/>
              </w:rPr>
              <w:t>скрябинский</w:t>
            </w:r>
            <w:proofErr w:type="spellEnd"/>
            <w:r w:rsidRPr="004E5D03">
              <w:rPr>
                <w:bCs/>
              </w:rPr>
              <w:t xml:space="preserve"> лад» (Ю. Холопов): аккордовые структуры типа </w:t>
            </w:r>
            <w:r w:rsidR="00A2401A">
              <w:rPr>
                <w:bCs/>
              </w:rPr>
              <w:t>«</w:t>
            </w:r>
            <w:r w:rsidRPr="004E5D03">
              <w:rPr>
                <w:bCs/>
              </w:rPr>
              <w:t>4.6</w:t>
            </w:r>
            <w:r w:rsidR="00A2401A">
              <w:rPr>
                <w:bCs/>
              </w:rPr>
              <w:t>»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</w:t>
            </w:r>
            <w:r w:rsidRPr="004E5D03">
              <w:lastRenderedPageBreak/>
              <w:t>Шостакович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Систематика симметричных ладов.</w:t>
            </w:r>
          </w:p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«Гамма Черномора»; «гамма Римского-Корсакова», «лады </w:t>
            </w:r>
            <w:r w:rsidRPr="004E5D03">
              <w:rPr>
                <w:bCs/>
              </w:rPr>
              <w:lastRenderedPageBreak/>
              <w:t xml:space="preserve">ограниченной транспозиции» О. </w:t>
            </w:r>
            <w:proofErr w:type="spellStart"/>
            <w:r w:rsidRPr="004E5D03">
              <w:rPr>
                <w:bCs/>
              </w:rPr>
              <w:t>Мессиана</w:t>
            </w:r>
            <w:proofErr w:type="spellEnd"/>
            <w:r w:rsidRPr="004E5D03">
              <w:rPr>
                <w:bCs/>
              </w:rPr>
              <w:t>. Понятие симметрии как цикличности структуры в условиях темперированной шкалы. Различные способы деления октав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4932" w:rsidRPr="004E5D03" w:rsidRDefault="00214932" w:rsidP="00214932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Полиаккорд</w:t>
            </w:r>
            <w:proofErr w:type="spellEnd"/>
            <w:r w:rsidRPr="004E5D03">
              <w:rPr>
                <w:bCs/>
              </w:rPr>
              <w:t xml:space="preserve"> как целостное, самостоятельное созвучие в условиях </w:t>
            </w:r>
            <w:proofErr w:type="spellStart"/>
            <w:r w:rsidRPr="004E5D03">
              <w:rPr>
                <w:bCs/>
              </w:rPr>
              <w:t>диссонантности</w:t>
            </w:r>
            <w:proofErr w:type="spellEnd"/>
            <w:r w:rsidRPr="004E5D03">
              <w:rPr>
                <w:bCs/>
              </w:rPr>
              <w:t xml:space="preserve"> и </w:t>
            </w:r>
            <w:proofErr w:type="spellStart"/>
            <w:r w:rsidRPr="004E5D03">
              <w:rPr>
                <w:bCs/>
              </w:rPr>
              <w:t>хроматики</w:t>
            </w:r>
            <w:proofErr w:type="spellEnd"/>
            <w:r w:rsidRPr="004E5D03">
              <w:rPr>
                <w:bCs/>
              </w:rPr>
              <w:t xml:space="preserve">. </w:t>
            </w:r>
            <w:proofErr w:type="spellStart"/>
            <w:r w:rsidRPr="004E5D03">
              <w:rPr>
                <w:bCs/>
              </w:rPr>
              <w:t>Субаккорды</w:t>
            </w:r>
            <w:proofErr w:type="spellEnd"/>
            <w:r w:rsidRPr="004E5D03">
              <w:rPr>
                <w:bCs/>
              </w:rPr>
              <w:t>, их структуры. Проблема основного тона. Функции поли</w:t>
            </w:r>
          </w:p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 xml:space="preserve">аккорда.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ладовость</w:t>
            </w:r>
            <w:proofErr w:type="spellEnd"/>
            <w:r w:rsidR="00A2401A">
              <w:rPr>
                <w:bCs/>
              </w:rPr>
              <w:t xml:space="preserve"> и</w:t>
            </w:r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модальность</w:t>
            </w:r>
            <w:proofErr w:type="spellEnd"/>
            <w:r w:rsidR="00A2401A">
              <w:rPr>
                <w:bCs/>
              </w:rPr>
              <w:t xml:space="preserve"> как разновидность </w:t>
            </w:r>
            <w:proofErr w:type="spellStart"/>
            <w:r w:rsidR="00A2401A">
              <w:rPr>
                <w:bCs/>
              </w:rPr>
              <w:t>полиладовости</w:t>
            </w:r>
            <w:proofErr w:type="spellEnd"/>
            <w:r w:rsidRPr="004E5D03">
              <w:rPr>
                <w:bCs/>
              </w:rPr>
              <w:t xml:space="preserve">. Объединение разных ладов при одном устое. Соединение </w:t>
            </w:r>
            <w:r w:rsidR="00A2401A">
              <w:rPr>
                <w:bCs/>
              </w:rPr>
              <w:t xml:space="preserve">ладов </w:t>
            </w:r>
            <w:r w:rsidR="00B31C86">
              <w:rPr>
                <w:bCs/>
              </w:rPr>
              <w:t>разных интервальных родов</w:t>
            </w:r>
            <w:r w:rsidRPr="004E5D03">
              <w:rPr>
                <w:bCs/>
              </w:rPr>
              <w:t>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модальность</w:t>
            </w:r>
            <w:proofErr w:type="spellEnd"/>
            <w:r w:rsidRPr="004E5D03">
              <w:rPr>
                <w:bCs/>
              </w:rPr>
              <w:t xml:space="preserve"> в последовательности и одновременности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тональность</w:t>
            </w:r>
            <w:proofErr w:type="spellEnd"/>
            <w:r w:rsidRPr="004E5D03">
              <w:rPr>
                <w:bCs/>
              </w:rPr>
              <w:t xml:space="preserve"> как соединение разных тональностей, показанных функциональными сменами в каждом пласте фактур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>Основные понятия 12-тоновой гармонии: хроматическая тональность, 12-тоновость. Виды 12-тоновой гармонии: 12-тоновый аккорд, 12-тоновый ряд, 12-тоновая серия, 12-тоновые хроматические поля.</w:t>
            </w:r>
            <w:r w:rsidR="00B31C86">
              <w:rPr>
                <w:bCs/>
              </w:rPr>
              <w:t xml:space="preserve"> </w:t>
            </w:r>
            <w:proofErr w:type="spellStart"/>
            <w:r w:rsidR="00B31C86" w:rsidRPr="004E5D03">
              <w:rPr>
                <w:bCs/>
              </w:rPr>
              <w:t>Сериализм</w:t>
            </w:r>
            <w:proofErr w:type="spellEnd"/>
            <w:r w:rsidR="00B31C86">
              <w:rPr>
                <w:bCs/>
              </w:rPr>
              <w:t xml:space="preserve"> как многопараметровая серийность</w:t>
            </w:r>
            <w:r w:rsidR="00B31C86" w:rsidRPr="004E5D03">
              <w:rPr>
                <w:bCs/>
              </w:rPr>
              <w:t xml:space="preserve">. </w:t>
            </w:r>
            <w:proofErr w:type="spellStart"/>
            <w:r w:rsidR="00B31C86" w:rsidRPr="004E5D03">
              <w:rPr>
                <w:bCs/>
              </w:rPr>
              <w:t>Постсериализм</w:t>
            </w:r>
            <w:proofErr w:type="spellEnd"/>
            <w:r w:rsidR="00B31C86">
              <w:rPr>
                <w:bCs/>
              </w:rPr>
              <w:t xml:space="preserve"> и авторские </w:t>
            </w:r>
            <w:proofErr w:type="spellStart"/>
            <w:r w:rsidR="00B31C86">
              <w:rPr>
                <w:bCs/>
              </w:rPr>
              <w:t>постсериалистические</w:t>
            </w:r>
            <w:proofErr w:type="spellEnd"/>
            <w:r w:rsidR="00B31C86">
              <w:rPr>
                <w:bCs/>
              </w:rPr>
              <w:t xml:space="preserve"> техники композиции П. </w:t>
            </w:r>
            <w:proofErr w:type="spellStart"/>
            <w:r w:rsidR="00B31C86">
              <w:rPr>
                <w:bCs/>
              </w:rPr>
              <w:t>Булеза</w:t>
            </w:r>
            <w:proofErr w:type="spellEnd"/>
            <w:r w:rsidR="00B31C86">
              <w:rPr>
                <w:bCs/>
              </w:rPr>
              <w:t xml:space="preserve"> и К. </w:t>
            </w:r>
            <w:proofErr w:type="spellStart"/>
            <w:r w:rsidR="00B31C86">
              <w:rPr>
                <w:bCs/>
              </w:rPr>
              <w:t>Штокхаузена</w:t>
            </w:r>
            <w:proofErr w:type="spellEnd"/>
            <w:r w:rsidR="00B31C86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одекаф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B31C86">
            <w:pPr>
              <w:rPr>
                <w:bCs/>
              </w:rPr>
            </w:pPr>
            <w:r w:rsidRPr="004E5D03">
              <w:rPr>
                <w:bCs/>
              </w:rPr>
              <w:t>Додекафония, серийная техника, техника «композиции с двенадцатью лишь между собой соотнесенными тонами» (А. Шенберг). Серия</w:t>
            </w:r>
            <w:r w:rsidR="00B31C86">
              <w:rPr>
                <w:bCs/>
              </w:rPr>
              <w:t xml:space="preserve"> и серийные ряды</w:t>
            </w:r>
            <w:r w:rsidRPr="004E5D03">
              <w:rPr>
                <w:bCs/>
              </w:rPr>
              <w:t>. Четыре основные формы</w:t>
            </w:r>
            <w:r w:rsidR="00B31C86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ерии. Прочие формы преобразования: </w:t>
            </w:r>
            <w:proofErr w:type="spellStart"/>
            <w:r w:rsidRPr="004E5D03">
              <w:rPr>
                <w:bCs/>
              </w:rPr>
              <w:t>пермутация</w:t>
            </w:r>
            <w:proofErr w:type="spellEnd"/>
            <w:r w:rsidRPr="004E5D03">
              <w:rPr>
                <w:bCs/>
              </w:rPr>
              <w:t xml:space="preserve">, </w:t>
            </w:r>
            <w:proofErr w:type="spellStart"/>
            <w:r w:rsidRPr="004E5D03">
              <w:rPr>
                <w:bCs/>
              </w:rPr>
              <w:t>интерверсия</w:t>
            </w:r>
            <w:proofErr w:type="spellEnd"/>
            <w:r w:rsidRPr="004E5D03">
              <w:rPr>
                <w:bCs/>
              </w:rPr>
              <w:t>, сегментирование серии.</w:t>
            </w:r>
            <w:r w:rsidR="00B31C86">
              <w:rPr>
                <w:bCs/>
              </w:rPr>
              <w:t xml:space="preserve"> Понятие колеи, </w:t>
            </w:r>
            <w:proofErr w:type="spellStart"/>
            <w:r w:rsidR="00B31C86">
              <w:rPr>
                <w:bCs/>
              </w:rPr>
              <w:t>многоколейность</w:t>
            </w:r>
            <w:proofErr w:type="spellEnd"/>
            <w:r w:rsidRPr="004E5D03">
              <w:rPr>
                <w:bCs/>
              </w:rPr>
              <w:t xml:space="preserve">. </w:t>
            </w:r>
            <w:r w:rsidR="00B31C86">
              <w:rPr>
                <w:bCs/>
              </w:rPr>
              <w:t>Серийный квадрат. Мост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2D7C7E"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2D7C7E">
              <w:t>алеа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Сонорика</w:t>
            </w:r>
            <w:proofErr w:type="spellEnd"/>
            <w:r w:rsidRPr="004E5D03">
              <w:rPr>
                <w:bCs/>
              </w:rPr>
              <w:t xml:space="preserve"> как гармония, оперирующая звучностями </w:t>
            </w:r>
            <w:proofErr w:type="spellStart"/>
            <w:r w:rsidRPr="004E5D03">
              <w:rPr>
                <w:bCs/>
              </w:rPr>
              <w:t>тембро</w:t>
            </w:r>
            <w:proofErr w:type="spellEnd"/>
            <w:r w:rsidRPr="004E5D03">
              <w:rPr>
                <w:bCs/>
              </w:rPr>
              <w:t>-красочного характера.</w:t>
            </w:r>
            <w:r w:rsidR="00B31C86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и его отличие от тона и аккорда.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как единство </w:t>
            </w:r>
            <w:proofErr w:type="spellStart"/>
            <w:r w:rsidRPr="004E5D03">
              <w:rPr>
                <w:bCs/>
              </w:rPr>
              <w:t>звуковысотного</w:t>
            </w:r>
            <w:proofErr w:type="spellEnd"/>
            <w:r w:rsidRPr="004E5D03">
              <w:rPr>
                <w:bCs/>
              </w:rPr>
              <w:t xml:space="preserve">, фактурного, тембрового и других параметров. </w:t>
            </w:r>
          </w:p>
          <w:p w:rsidR="00553DF7" w:rsidRPr="004E5D03" w:rsidRDefault="00B31C86" w:rsidP="00223B9C">
            <w:pPr>
              <w:rPr>
                <w:bCs/>
              </w:rPr>
            </w:pPr>
            <w:r>
              <w:rPr>
                <w:bCs/>
              </w:rPr>
              <w:t xml:space="preserve">Разновидности </w:t>
            </w:r>
            <w:proofErr w:type="spellStart"/>
            <w:r>
              <w:rPr>
                <w:bCs/>
              </w:rPr>
              <w:t>соноров</w:t>
            </w:r>
            <w:proofErr w:type="spellEnd"/>
            <w:r>
              <w:rPr>
                <w:bCs/>
              </w:rPr>
              <w:t xml:space="preserve"> (по Э.В. Денисову). Классификация видов алеаторики по В. </w:t>
            </w:r>
            <w:proofErr w:type="spellStart"/>
            <w:r>
              <w:rPr>
                <w:bCs/>
              </w:rPr>
              <w:t>Лютославскому</w:t>
            </w:r>
            <w:proofErr w:type="spellEnd"/>
            <w:r>
              <w:rPr>
                <w:bCs/>
              </w:rPr>
              <w:t xml:space="preserve"> и по Э.В. Денисову</w:t>
            </w:r>
            <w:r w:rsidRPr="004E5D03">
              <w:rPr>
                <w:bCs/>
              </w:rPr>
              <w:t>. Исторические прецеденты мобильных структур.</w:t>
            </w:r>
            <w:r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Мобильные параметры: а) ткань и б) форма. </w:t>
            </w:r>
            <w:r>
              <w:rPr>
                <w:bCs/>
              </w:rPr>
              <w:t xml:space="preserve">Алеаторика и форма. Виды музыкального творчества, близкие </w:t>
            </w:r>
            <w:proofErr w:type="spellStart"/>
            <w:r>
              <w:rPr>
                <w:bCs/>
              </w:rPr>
              <w:t>алеторической</w:t>
            </w:r>
            <w:proofErr w:type="spellEnd"/>
            <w:r>
              <w:rPr>
                <w:bCs/>
              </w:rPr>
              <w:t xml:space="preserve"> композиции</w:t>
            </w:r>
            <w:r w:rsidRPr="004E5D03">
              <w:rPr>
                <w:bCs/>
              </w:rPr>
              <w:t>. Нотация</w:t>
            </w:r>
            <w:r>
              <w:rPr>
                <w:bCs/>
              </w:rPr>
              <w:t xml:space="preserve"> и графика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B31C86" w:rsidP="006C5D1B">
            <w:r>
              <w:t>Основы электроакустическ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B31C86" w:rsidRDefault="00B31C86" w:rsidP="00B31C86">
            <w:pPr>
              <w:rPr>
                <w:bCs/>
              </w:rPr>
            </w:pPr>
            <w:r>
              <w:rPr>
                <w:bCs/>
              </w:rPr>
              <w:t xml:space="preserve">Истоки электроакустической музыки и музыкальные «эксперименты» конца </w:t>
            </w:r>
            <w:r>
              <w:rPr>
                <w:bCs/>
                <w:lang w:val="en-US"/>
              </w:rPr>
              <w:t>XIX</w:t>
            </w:r>
            <w:r w:rsidRPr="00B31C86">
              <w:rPr>
                <w:bCs/>
              </w:rPr>
              <w:t xml:space="preserve"> – </w:t>
            </w:r>
            <w:r>
              <w:rPr>
                <w:bCs/>
              </w:rPr>
              <w:t xml:space="preserve">начала ХХ века, первые электроакустические музыкальные инструменты. Деятельность П. Шеффера, студии при Кельнском радио. Конкретная музыка. Электронная музыка. Работа с магнитофонной лентой. </w:t>
            </w:r>
            <w:r w:rsidR="00164E3E">
              <w:rPr>
                <w:bCs/>
              </w:rPr>
              <w:t xml:space="preserve">Стохастическая музыка и творчество Я. </w:t>
            </w:r>
            <w:proofErr w:type="spellStart"/>
            <w:r w:rsidR="00164E3E">
              <w:rPr>
                <w:bCs/>
              </w:rPr>
              <w:t>Ксенакиса</w:t>
            </w:r>
            <w:proofErr w:type="spellEnd"/>
            <w:r w:rsidR="00164E3E">
              <w:rPr>
                <w:bCs/>
              </w:rPr>
              <w:t>. Спектральная музыка и творчество французских композиторов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Минимализм и </w:t>
            </w:r>
            <w:proofErr w:type="spellStart"/>
            <w:r w:rsidRPr="004E5D03">
              <w:rPr>
                <w:bCs/>
              </w:rPr>
              <w:t>репетитивные</w:t>
            </w:r>
            <w:proofErr w:type="spellEnd"/>
            <w:r w:rsidRPr="004E5D03">
              <w:rPr>
                <w:bCs/>
              </w:rPr>
              <w:t xml:space="preserve"> техники и приемы музыкальной композиции. Концепция времени, формы и драматургии. Паттерн. Фазовый сдвиг.</w:t>
            </w:r>
          </w:p>
        </w:tc>
      </w:tr>
    </w:tbl>
    <w:p w:rsidR="00F062CE" w:rsidRPr="004E5D03" w:rsidRDefault="00F062CE" w:rsidP="00F062CE">
      <w:pPr>
        <w:pStyle w:val="2"/>
      </w:pPr>
      <w:r w:rsidRPr="004E5D03">
        <w:t xml:space="preserve">Организация самостоятельной работы </w:t>
      </w:r>
      <w:proofErr w:type="gramStart"/>
      <w:r w:rsidRPr="004E5D03">
        <w:t>обучающихся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5D03">
        <w:rPr>
          <w:sz w:val="24"/>
          <w:szCs w:val="24"/>
        </w:rPr>
        <w:t xml:space="preserve">на </w:t>
      </w:r>
      <w:r w:rsidRPr="004E5D0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E5D03">
        <w:rPr>
          <w:i/>
          <w:sz w:val="24"/>
          <w:szCs w:val="24"/>
        </w:rPr>
        <w:t>.</w:t>
      </w:r>
      <w:proofErr w:type="gramEnd"/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учебных пособий;</w:t>
      </w:r>
    </w:p>
    <w:p w:rsidR="00BD2F50" w:rsidRPr="004E5D03" w:rsidRDefault="00BD2F50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подготовка к </w:t>
      </w:r>
      <w:r w:rsidR="00E23776">
        <w:rPr>
          <w:sz w:val="24"/>
          <w:szCs w:val="24"/>
        </w:rPr>
        <w:t xml:space="preserve">текущей и </w:t>
      </w:r>
      <w:r w:rsidRPr="004E5D03">
        <w:rPr>
          <w:sz w:val="24"/>
          <w:szCs w:val="24"/>
        </w:rPr>
        <w:t>промежуточно</w:t>
      </w:r>
      <w:r w:rsidR="0008064A" w:rsidRPr="004E5D03">
        <w:rPr>
          <w:sz w:val="24"/>
          <w:szCs w:val="24"/>
        </w:rPr>
        <w:t>й аттестации в течение семестра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4E5D03">
        <w:rPr>
          <w:sz w:val="24"/>
          <w:szCs w:val="24"/>
        </w:rPr>
        <w:t>обучающимися</w:t>
      </w:r>
      <w:proofErr w:type="gramEnd"/>
      <w:r w:rsidRPr="004E5D03">
        <w:rPr>
          <w:sz w:val="24"/>
          <w:szCs w:val="24"/>
        </w:rPr>
        <w:t xml:space="preserve"> и включает в себя:</w:t>
      </w:r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оведение конс</w:t>
      </w:r>
      <w:r w:rsidR="009B399A" w:rsidRPr="004E5D03">
        <w:rPr>
          <w:sz w:val="24"/>
          <w:szCs w:val="24"/>
        </w:rPr>
        <w:t>ультаций перед экзаменом</w:t>
      </w:r>
      <w:r w:rsidR="0008064A" w:rsidRPr="004E5D03">
        <w:rPr>
          <w:sz w:val="24"/>
          <w:szCs w:val="24"/>
        </w:rPr>
        <w:t>.</w:t>
      </w:r>
    </w:p>
    <w:p w:rsidR="00167CC8" w:rsidRPr="004E5D03" w:rsidRDefault="00783DFD" w:rsidP="00F60511">
      <w:pPr>
        <w:pStyle w:val="2"/>
      </w:pPr>
      <w:r w:rsidRPr="004E5D03">
        <w:t>Применение</w:t>
      </w:r>
      <w:r w:rsidR="00004E6F" w:rsidRPr="004E5D03">
        <w:t xml:space="preserve"> электронного обучения, дистанционных образовательных технологий</w:t>
      </w:r>
    </w:p>
    <w:p w:rsidR="007F2978" w:rsidRDefault="007F2978" w:rsidP="00700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4E5D03" w:rsidRDefault="002451C0" w:rsidP="00F60511"/>
    <w:p w:rsidR="00E36EF2" w:rsidRPr="004E5D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E5D0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E5D0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5D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5D03">
        <w:rPr>
          <w:rFonts w:eastAsiaTheme="minorHAnsi"/>
          <w:noProof/>
          <w:szCs w:val="24"/>
          <w:lang w:eastAsia="en-US"/>
        </w:rPr>
        <w:t>ПО</w:t>
      </w:r>
      <w:r w:rsidRPr="004E5D0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5D03">
        <w:rPr>
          <w:rFonts w:eastAsiaTheme="minorHAnsi"/>
          <w:noProof/>
          <w:szCs w:val="24"/>
          <w:lang w:eastAsia="en-US"/>
        </w:rPr>
        <w:t>Е</w:t>
      </w:r>
      <w:r w:rsidRPr="004E5D03">
        <w:rPr>
          <w:rFonts w:eastAsiaTheme="minorHAnsi"/>
          <w:noProof/>
          <w:szCs w:val="24"/>
          <w:lang w:eastAsia="en-US"/>
        </w:rPr>
        <w:t xml:space="preserve">, </w:t>
      </w:r>
      <w:r w:rsidRPr="004E5D03">
        <w:rPr>
          <w:szCs w:val="24"/>
        </w:rPr>
        <w:t xml:space="preserve">КРИТЕРИИ </w:t>
      </w:r>
      <w:r w:rsidR="00DC09A5" w:rsidRPr="004E5D03">
        <w:rPr>
          <w:szCs w:val="24"/>
        </w:rPr>
        <w:t xml:space="preserve">ОЦЕНКИ УРОВНЯ </w:t>
      </w:r>
      <w:r w:rsidRPr="004E5D03">
        <w:rPr>
          <w:szCs w:val="24"/>
        </w:rPr>
        <w:t xml:space="preserve">СФОРМИРОВАННОСТИ КОМПЕТЕНЦИЙ, </w:t>
      </w:r>
      <w:r w:rsidRPr="004E5D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E5D03" w:rsidRDefault="00E36EF2" w:rsidP="00E36EF2">
      <w:pPr>
        <w:pStyle w:val="2"/>
      </w:pPr>
      <w:r w:rsidRPr="004E5D03">
        <w:t xml:space="preserve">Соотнесение планируемых результатов обучения с уровнями </w:t>
      </w:r>
      <w:proofErr w:type="spellStart"/>
      <w:r w:rsidRPr="004E5D03">
        <w:t>сформированности</w:t>
      </w:r>
      <w:proofErr w:type="spellEnd"/>
      <w:r w:rsidRPr="004E5D03">
        <w:t xml:space="preserve"> компетенци</w:t>
      </w:r>
      <w:proofErr w:type="gramStart"/>
      <w:r w:rsidRPr="004E5D03">
        <w:t>и(</w:t>
      </w:r>
      <w:proofErr w:type="gramEnd"/>
      <w:r w:rsidRPr="004E5D03">
        <w:t>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31"/>
        <w:gridCol w:w="2562"/>
        <w:gridCol w:w="2909"/>
        <w:gridCol w:w="4593"/>
        <w:gridCol w:w="3150"/>
      </w:tblGrid>
      <w:tr w:rsidR="00497DF9" w:rsidRPr="004E5D03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4E5D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E5D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E5D0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E5D03">
              <w:rPr>
                <w:b/>
                <w:sz w:val="21"/>
                <w:szCs w:val="21"/>
              </w:rPr>
              <w:t>и(</w:t>
            </w:r>
            <w:proofErr w:type="gramEnd"/>
            <w:r w:rsidRPr="004E5D0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E5D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4E5D03" w:rsidRDefault="00497DF9" w:rsidP="00FF46B8">
            <w:pPr>
              <w:jc w:val="center"/>
              <w:rPr>
                <w:sz w:val="21"/>
                <w:szCs w:val="21"/>
              </w:rPr>
            </w:pPr>
            <w:r w:rsidRPr="004E5D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4E5D03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E5D0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4E5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4E5D03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4E5D03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</w:t>
            </w:r>
          </w:p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</w:tr>
      <w:tr w:rsidR="00497DF9" w:rsidRPr="004E5D03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ОПК-1</w:t>
            </w:r>
          </w:p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1</w:t>
            </w:r>
          </w:p>
          <w:p w:rsidR="00497DF9" w:rsidRPr="004E5D03" w:rsidRDefault="00497DF9" w:rsidP="00844396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</w:t>
            </w:r>
            <w:r w:rsidR="00844396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высоки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О</w:t>
            </w:r>
            <w:r w:rsidR="00497DF9" w:rsidRPr="004E5D03">
              <w:rPr>
                <w:iCs/>
              </w:rPr>
              <w:t>тлич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>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E5D03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повышенны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Х</w:t>
            </w:r>
            <w:r w:rsidR="00497DF9" w:rsidRPr="004E5D03">
              <w:rPr>
                <w:iCs/>
              </w:rPr>
              <w:t>орош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У</w:t>
            </w:r>
            <w:r w:rsidR="00497DF9" w:rsidRPr="004E5D03">
              <w:rPr>
                <w:iCs/>
              </w:rPr>
              <w:t>довлетворитель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низки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Н</w:t>
            </w:r>
            <w:r w:rsidR="00497DF9" w:rsidRPr="004E5D03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/не </w:t>
            </w:r>
            <w:r w:rsidR="00060485">
              <w:rPr>
                <w:iCs/>
              </w:rPr>
              <w:t>аттестован</w:t>
            </w:r>
          </w:p>
        </w:tc>
        <w:tc>
          <w:tcPr>
            <w:tcW w:w="10667" w:type="dxa"/>
            <w:gridSpan w:val="3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5D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5D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4E5D03" w:rsidRDefault="00497DF9" w:rsidP="006D03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E5D03" w:rsidRDefault="006F1ABB" w:rsidP="0067655E">
      <w:pPr>
        <w:pStyle w:val="1"/>
      </w:pPr>
      <w:r w:rsidRPr="004E5D03">
        <w:lastRenderedPageBreak/>
        <w:t xml:space="preserve">ОЦЕНОЧНЫЕ </w:t>
      </w:r>
      <w:r w:rsidR="00004F92" w:rsidRPr="004E5D03">
        <w:t>СРЕДСТВА</w:t>
      </w:r>
      <w:r w:rsidRPr="004E5D03">
        <w:t xml:space="preserve"> ДЛЯ ТЕКУЩЕГО КОНТРОЛЯ УСПЕВАЕМОСТИ И ПРОМЕЖУТОЧНОЙ АТТЕСТАЦИИ</w:t>
      </w:r>
      <w:r w:rsidR="0067655E" w:rsidRPr="004E5D03">
        <w:t>,</w:t>
      </w:r>
      <w:r w:rsidRPr="004E5D03">
        <w:t xml:space="preserve"> </w:t>
      </w:r>
      <w:r w:rsidR="0067655E" w:rsidRPr="004E5D03">
        <w:t xml:space="preserve">ВКЛЮЧАЯ САМОСТОЯТЕЛЬНУЮ РАБОТУ </w:t>
      </w:r>
      <w:proofErr w:type="gramStart"/>
      <w:r w:rsidR="0067655E" w:rsidRPr="004E5D03">
        <w:t>ОБУЧАЮЩИХСЯ</w:t>
      </w:r>
      <w:proofErr w:type="gramEnd"/>
    </w:p>
    <w:p w:rsidR="001F5596" w:rsidRPr="004E5D03" w:rsidRDefault="001F5596" w:rsidP="006D03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4E5D0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5D0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5D03">
        <w:rPr>
          <w:rFonts w:eastAsia="Times New Roman"/>
          <w:bCs/>
          <w:sz w:val="24"/>
          <w:szCs w:val="24"/>
        </w:rPr>
        <w:t xml:space="preserve">учающихся, </w:t>
      </w:r>
      <w:r w:rsidRPr="004E5D0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5D0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5D03">
        <w:rPr>
          <w:rFonts w:eastAsia="Times New Roman"/>
          <w:bCs/>
          <w:sz w:val="24"/>
          <w:szCs w:val="24"/>
        </w:rPr>
        <w:t>учебной дисциплине</w:t>
      </w:r>
      <w:r w:rsidRPr="004E5D03">
        <w:rPr>
          <w:rFonts w:eastAsia="Times New Roman"/>
          <w:bCs/>
          <w:sz w:val="24"/>
          <w:szCs w:val="24"/>
        </w:rPr>
        <w:t xml:space="preserve"> </w:t>
      </w:r>
      <w:r w:rsidR="006B7A0D" w:rsidRPr="004E5D03">
        <w:rPr>
          <w:rFonts w:eastAsia="Times New Roman"/>
          <w:bCs/>
          <w:sz w:val="24"/>
          <w:szCs w:val="24"/>
        </w:rPr>
        <w:t>«Гармония»</w:t>
      </w:r>
      <w:r w:rsidRPr="004E5D0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5D0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E5D03">
        <w:rPr>
          <w:rFonts w:eastAsia="Times New Roman"/>
          <w:bCs/>
          <w:sz w:val="24"/>
          <w:szCs w:val="24"/>
        </w:rPr>
        <w:t>сформированност</w:t>
      </w:r>
      <w:r w:rsidR="00382A5D" w:rsidRPr="004E5D03">
        <w:rPr>
          <w:rFonts w:eastAsia="Times New Roman"/>
          <w:bCs/>
          <w:sz w:val="24"/>
          <w:szCs w:val="24"/>
        </w:rPr>
        <w:t>и</w:t>
      </w:r>
      <w:proofErr w:type="spellEnd"/>
      <w:r w:rsidRPr="004E5D03">
        <w:rPr>
          <w:rFonts w:eastAsia="Times New Roman"/>
          <w:bCs/>
          <w:sz w:val="24"/>
          <w:szCs w:val="24"/>
        </w:rPr>
        <w:t xml:space="preserve"> у обучающихся компетенци</w:t>
      </w:r>
      <w:r w:rsidR="00700DBD">
        <w:rPr>
          <w:rFonts w:eastAsia="Times New Roman"/>
          <w:bCs/>
          <w:sz w:val="24"/>
          <w:szCs w:val="24"/>
        </w:rPr>
        <w:t>и</w:t>
      </w:r>
      <w:r w:rsidR="00884752" w:rsidRPr="004E5D0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5D03">
        <w:rPr>
          <w:rFonts w:eastAsia="Times New Roman"/>
          <w:bCs/>
          <w:sz w:val="24"/>
          <w:szCs w:val="24"/>
        </w:rPr>
        <w:t>по дисциплине</w:t>
      </w:r>
      <w:r w:rsidRPr="004E5D03">
        <w:rPr>
          <w:rFonts w:eastAsia="Times New Roman"/>
          <w:bCs/>
          <w:i/>
          <w:sz w:val="24"/>
          <w:szCs w:val="24"/>
        </w:rPr>
        <w:t xml:space="preserve">, </w:t>
      </w:r>
      <w:r w:rsidRPr="004E5D0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E5D03">
        <w:rPr>
          <w:rFonts w:eastAsia="Times New Roman"/>
          <w:bCs/>
          <w:sz w:val="24"/>
          <w:szCs w:val="24"/>
        </w:rPr>
        <w:t>2</w:t>
      </w:r>
      <w:r w:rsidRPr="004E5D0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5D03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Pr="004E5D03" w:rsidRDefault="00A51375" w:rsidP="00B3400A">
      <w:pPr>
        <w:pStyle w:val="2"/>
      </w:pPr>
      <w:r w:rsidRPr="004E5D03">
        <w:t>Формы текущего</w:t>
      </w:r>
      <w:r w:rsidR="006A2EAF" w:rsidRPr="004E5D03">
        <w:t xml:space="preserve"> контрол</w:t>
      </w:r>
      <w:r w:rsidRPr="004E5D03">
        <w:t>я</w:t>
      </w:r>
      <w:r w:rsidR="006A2EAF" w:rsidRPr="004E5D03">
        <w:t xml:space="preserve"> успеваемости</w:t>
      </w:r>
      <w:r w:rsidRPr="004E5D03">
        <w:t>, примеры типовых заданий</w:t>
      </w:r>
      <w:r w:rsidR="006A2EAF" w:rsidRPr="004E5D03">
        <w:t>:</w:t>
      </w:r>
      <w:r w:rsidR="0021441B" w:rsidRPr="004E5D0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RPr="004E5D0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E5D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4E5D03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4E5D03" w:rsidRDefault="003F468B" w:rsidP="006D03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E5D03">
              <w:rPr>
                <w:b/>
              </w:rPr>
              <w:t>Примеры типовых заданий</w:t>
            </w:r>
          </w:p>
        </w:tc>
      </w:tr>
      <w:tr w:rsidR="00A55483" w:rsidRPr="004E5D03" w:rsidTr="00FF46B8">
        <w:trPr>
          <w:trHeight w:val="283"/>
        </w:trPr>
        <w:tc>
          <w:tcPr>
            <w:tcW w:w="993" w:type="dxa"/>
          </w:tcPr>
          <w:p w:rsidR="00DC1095" w:rsidRPr="00D724FA" w:rsidRDefault="00DC1095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3F468B" w:rsidRPr="00D724FA" w:rsidRDefault="00700DBD" w:rsidP="00D81AC5">
            <w:pPr>
              <w:ind w:left="42"/>
            </w:pPr>
            <w:r w:rsidRPr="00D724FA">
              <w:t>Дискуссия</w:t>
            </w:r>
            <w:r w:rsidR="006B7A0D" w:rsidRPr="00D724FA">
              <w:t xml:space="preserve"> </w:t>
            </w:r>
            <w:r w:rsidR="00DC1095" w:rsidRPr="00D724FA">
              <w:t>по разделу</w:t>
            </w:r>
            <w:r w:rsidR="00D81AC5" w:rsidRPr="00D724FA">
              <w:t xml:space="preserve"> </w:t>
            </w:r>
            <w:r w:rsidR="00D81AC5" w:rsidRPr="00D724FA">
              <w:rPr>
                <w:lang w:val="en-US"/>
              </w:rPr>
              <w:t>I</w:t>
            </w:r>
            <w:r w:rsidR="00D81AC5" w:rsidRPr="00D724FA">
              <w:t xml:space="preserve"> «</w:t>
            </w:r>
            <w:r w:rsidR="00F9442D" w:rsidRPr="00D724FA">
              <w:t>Гармония доклассического периода</w:t>
            </w:r>
            <w:r w:rsidR="00D81AC5" w:rsidRPr="00D724FA">
              <w:t>»</w:t>
            </w:r>
          </w:p>
        </w:tc>
        <w:tc>
          <w:tcPr>
            <w:tcW w:w="10007" w:type="dxa"/>
          </w:tcPr>
          <w:p w:rsidR="00DC1095" w:rsidRPr="00D724FA" w:rsidRDefault="00700DBD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 xml:space="preserve">с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доклассического периода</w:t>
            </w:r>
          </w:p>
          <w:p w:rsidR="00F027CE" w:rsidRPr="00D724FA" w:rsidRDefault="00F027CE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Закономерности исторической изменчивости понятия «гармония» и их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Музыкальная теория Античности и ее основные категори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3. Значение ладовой системы и ее элементов в музыкальной композиции Средневековь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4. Элементы модальности и тональности в эпоху Возрождени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 xml:space="preserve">5. Музыка эпохи барокко с позиции учения о тональной гармонии: переходное состояние ладовой системы, тонально-функциональные закономерности и их проявление, специфика аккордовых структур, репрезентации тональности и тонального плана, гармония и музыкально-риторические фигуры, значение </w:t>
            </w:r>
            <w:proofErr w:type="gramStart"/>
            <w:r w:rsidRPr="00D724FA">
              <w:t>генерал-басовой</w:t>
            </w:r>
            <w:proofErr w:type="gramEnd"/>
            <w:r w:rsidRPr="00D724FA">
              <w:t xml:space="preserve"> практики для барочной гармонии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</w:t>
            </w:r>
            <w:r w:rsidR="006D0B1B" w:rsidRPr="00D724FA">
              <w:t xml:space="preserve"> «Гармония венско-классической эпохи»</w:t>
            </w:r>
          </w:p>
        </w:tc>
        <w:tc>
          <w:tcPr>
            <w:tcW w:w="10007" w:type="dxa"/>
          </w:tcPr>
          <w:p w:rsidR="006D0B1B" w:rsidRPr="00D724FA" w:rsidRDefault="00700DBD" w:rsidP="004955D1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с</w:t>
            </w:r>
            <w:r w:rsidRPr="00D724FA">
              <w:t xml:space="preserve">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венско-классической эпох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Историческое значение теории тональных функций в музык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Закономерности гармонического строения простых песенных форм и идея разнообразия в музыке венских классиков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lastRenderedPageBreak/>
              <w:t>3. Соотношение гармонических и формальных структур в сонатной форме венско-классического период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I</w:t>
            </w:r>
            <w:r w:rsidR="006D0B1B" w:rsidRPr="00D724FA">
              <w:t xml:space="preserve"> «Гармония эпохи романтизма»</w:t>
            </w:r>
          </w:p>
        </w:tc>
        <w:tc>
          <w:tcPr>
            <w:tcW w:w="10007" w:type="dxa"/>
          </w:tcPr>
          <w:p w:rsidR="006D0B1B" w:rsidRPr="00D724FA" w:rsidRDefault="00700DBD" w:rsidP="007910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r w:rsidR="00F027CE" w:rsidRPr="00D724FA">
              <w:rPr>
                <w:rFonts w:eastAsia="Times New Roman"/>
                <w:bCs/>
                <w:color w:val="000000"/>
              </w:rPr>
              <w:t>Гармоническая красочность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1. </w:t>
            </w:r>
            <w:proofErr w:type="gramStart"/>
            <w:r w:rsidRPr="00D724FA">
              <w:t>Гармон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колористика</w:t>
            </w:r>
            <w:proofErr w:type="spellEnd"/>
            <w:r w:rsidRPr="00D724FA">
              <w:t xml:space="preserve">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2. Тональная функциональность в музыке эпохи романтизма и ее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3. </w:t>
            </w:r>
            <w:proofErr w:type="gramStart"/>
            <w:r w:rsidRPr="00D724FA">
              <w:t>Романт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аккордика</w:t>
            </w:r>
            <w:proofErr w:type="spellEnd"/>
            <w:r w:rsidRPr="00D724FA">
              <w:t xml:space="preserve"> как этап развития венско-классической тональной </w:t>
            </w:r>
            <w:proofErr w:type="spellStart"/>
            <w:r w:rsidRPr="00D724FA">
              <w:t>аккордики</w:t>
            </w:r>
            <w:proofErr w:type="spellEnd"/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4. Ладовые константы и «переменные» в романтической музыке: модальные краски эпохи романтизм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V</w:t>
            </w:r>
            <w:r w:rsidR="006D0B1B" w:rsidRPr="00D724FA">
              <w:t xml:space="preserve"> «Гармония в музыке ХХ века»</w:t>
            </w:r>
          </w:p>
        </w:tc>
        <w:tc>
          <w:tcPr>
            <w:tcW w:w="10007" w:type="dxa"/>
          </w:tcPr>
          <w:p w:rsidR="006D0B1B" w:rsidRPr="00D724FA" w:rsidRDefault="00700DBD" w:rsidP="00812A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proofErr w:type="spellStart"/>
            <w:r w:rsidR="00D724FA" w:rsidRPr="00D724FA">
              <w:rPr>
                <w:rFonts w:eastAsia="Times New Roman"/>
                <w:bCs/>
                <w:color w:val="000000"/>
              </w:rPr>
              <w:t>Звуковысотная</w:t>
            </w:r>
            <w:proofErr w:type="spellEnd"/>
            <w:r w:rsidR="00D724FA" w:rsidRPr="00D724FA">
              <w:rPr>
                <w:rFonts w:eastAsia="Times New Roman"/>
                <w:bCs/>
                <w:color w:val="000000"/>
              </w:rPr>
              <w:t xml:space="preserve"> проблематика музыки ХХ века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Проблемы периодизации музыки ХХ века в контексте теории современной композиции, общий принцип и законы музыки ХХ века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Ладогармонические системы и композиционные техники довоенного периода: исторические предпосылки и следствия</w:t>
            </w:r>
          </w:p>
          <w:p w:rsidR="00F027CE" w:rsidRPr="00D724FA" w:rsidRDefault="00D724FA" w:rsidP="00D724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3. Техники композиции послевоенного авангарда в контексте проблемы обновления композиционных технологий, культурной парадигмы и традиций слушания</w:t>
            </w:r>
          </w:p>
        </w:tc>
      </w:tr>
    </w:tbl>
    <w:p w:rsidR="0036408D" w:rsidRPr="00700DBD" w:rsidRDefault="0036408D" w:rsidP="00700DBD">
      <w:pPr>
        <w:jc w:val="both"/>
        <w:rPr>
          <w:i/>
          <w:vanish/>
        </w:rPr>
      </w:pPr>
    </w:p>
    <w:p w:rsidR="009D5862" w:rsidRPr="004E5D03" w:rsidRDefault="009D5862" w:rsidP="009D5862">
      <w:pPr>
        <w:pStyle w:val="2"/>
      </w:pPr>
      <w:r w:rsidRPr="004E5D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D724FA" w:rsidRPr="004E5D03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E5D03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 xml:space="preserve">Наименование оценочного средства </w:t>
            </w:r>
            <w:r w:rsidRPr="004E5D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5D03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4E5D03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E5D03">
              <w:rPr>
                <w:b/>
              </w:rPr>
              <w:t>Критерии</w:t>
            </w:r>
            <w:proofErr w:type="spellEnd"/>
            <w:r w:rsidRPr="004E5D03">
              <w:rPr>
                <w:b/>
              </w:rPr>
              <w:t xml:space="preserve"> </w:t>
            </w:r>
            <w:proofErr w:type="spellStart"/>
            <w:r w:rsidRPr="004E5D03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46B8" w:rsidP="00CC6975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D724FA" w:rsidRPr="004E5D03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155F1F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Аттестован / не 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4E5D03" w:rsidRDefault="00D724FA" w:rsidP="00FC1ACA">
            <w:r>
              <w:t>Дискуссия</w:t>
            </w:r>
          </w:p>
        </w:tc>
        <w:tc>
          <w:tcPr>
            <w:tcW w:w="9923" w:type="dxa"/>
          </w:tcPr>
          <w:p w:rsidR="00FF46B8" w:rsidRPr="004E5D03" w:rsidRDefault="00F027CE" w:rsidP="00F027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="00FF46B8"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="00FF46B8"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t>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4E5D03" w:rsidRDefault="00CC3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 xml:space="preserve"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</w:t>
            </w:r>
            <w:r w:rsidRPr="00CC3708">
              <w:rPr>
                <w:lang w:val="ru-RU"/>
              </w:rPr>
              <w:lastRenderedPageBreak/>
              <w:t>излагает мысли коротко и неоднозначно.</w:t>
            </w:r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lastRenderedPageBreak/>
              <w:t>не аттестован</w:t>
            </w:r>
          </w:p>
        </w:tc>
      </w:tr>
    </w:tbl>
    <w:p w:rsidR="00E705FF" w:rsidRPr="004E5D03" w:rsidRDefault="00E705FF" w:rsidP="00E705FF">
      <w:pPr>
        <w:pStyle w:val="2"/>
        <w:rPr>
          <w:i/>
        </w:rPr>
      </w:pPr>
      <w:r w:rsidRPr="004E5D03">
        <w:lastRenderedPageBreak/>
        <w:t>Промежуточная аттестация</w:t>
      </w:r>
      <w:r w:rsidR="00D033FF" w:rsidRPr="004E5D0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E5D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E5D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E5D03" w:rsidTr="002C4687">
        <w:tc>
          <w:tcPr>
            <w:tcW w:w="3261" w:type="dxa"/>
          </w:tcPr>
          <w:p w:rsidR="002C4687" w:rsidRPr="004E5D03" w:rsidRDefault="00A36252" w:rsidP="0009260A">
            <w:pPr>
              <w:jc w:val="both"/>
            </w:pPr>
            <w:r>
              <w:t>Зачет с оценкой</w:t>
            </w:r>
            <w:r w:rsidR="002C4687" w:rsidRPr="004E5D03">
              <w:t xml:space="preserve">: </w:t>
            </w:r>
          </w:p>
          <w:p w:rsidR="002C4687" w:rsidRPr="004E5D03" w:rsidRDefault="00EF1434" w:rsidP="00EF1434">
            <w:pPr>
              <w:jc w:val="both"/>
            </w:pPr>
            <w:r>
              <w:t>устны</w:t>
            </w:r>
            <w:r w:rsidR="002C4687" w:rsidRPr="004E5D03">
              <w:t xml:space="preserve">й </w:t>
            </w:r>
            <w:r>
              <w:t xml:space="preserve">опрос </w:t>
            </w:r>
            <w:r w:rsidR="002C4687" w:rsidRPr="004E5D03">
              <w:t>по билетам</w:t>
            </w:r>
          </w:p>
        </w:tc>
        <w:tc>
          <w:tcPr>
            <w:tcW w:w="11340" w:type="dxa"/>
          </w:tcPr>
          <w:p w:rsidR="002C4687" w:rsidRPr="00914B49" w:rsidRDefault="002C4687" w:rsidP="00E26653">
            <w:pPr>
              <w:jc w:val="both"/>
            </w:pPr>
            <w:r w:rsidRPr="00914B49">
              <w:t xml:space="preserve">Билет 1 </w:t>
            </w:r>
          </w:p>
          <w:p w:rsidR="00EF1434" w:rsidRPr="00914B49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914B49">
              <w:rPr>
                <w:rFonts w:eastAsia="Times New Roman"/>
                <w:color w:val="000000"/>
              </w:rPr>
              <w:t xml:space="preserve">1. </w:t>
            </w:r>
            <w:r w:rsidRPr="00914B49">
              <w:t>Модальное многоголосие эпохи Возрождения</w:t>
            </w:r>
          </w:p>
          <w:p w:rsidR="00EF1434" w:rsidRPr="00914B49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914B49">
              <w:rPr>
                <w:rFonts w:eastAsia="Times New Roman"/>
                <w:color w:val="000000"/>
              </w:rPr>
              <w:t xml:space="preserve">2. </w:t>
            </w:r>
            <w:r w:rsidRPr="00914B49">
              <w:t>Гармония в простых песенных формах</w:t>
            </w:r>
          </w:p>
          <w:p w:rsidR="00EF1434" w:rsidRPr="00914B49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914B49">
              <w:rPr>
                <w:rFonts w:eastAsia="Times New Roman"/>
                <w:color w:val="000000"/>
              </w:rPr>
              <w:t>3. И. С. Бах. Хорал № 57 из сборника «389 хоралов И. С. Баха» (практическое задание)</w:t>
            </w:r>
          </w:p>
          <w:p w:rsidR="002C4687" w:rsidRPr="00914B49" w:rsidRDefault="002C4687" w:rsidP="00E26653">
            <w:pPr>
              <w:jc w:val="both"/>
            </w:pPr>
            <w:r w:rsidRPr="00914B49">
              <w:t>Билет 2</w:t>
            </w:r>
          </w:p>
          <w:p w:rsidR="00854E4B" w:rsidRPr="00914B49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t xml:space="preserve">Гармония в музыке античности </w:t>
            </w:r>
          </w:p>
          <w:p w:rsidR="00F9442D" w:rsidRPr="00914B49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t>Гармония в рондо и сонатной форме</w:t>
            </w:r>
          </w:p>
          <w:p w:rsidR="00EF1434" w:rsidRPr="00914B49" w:rsidRDefault="00EF1434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t xml:space="preserve">Г. </w:t>
            </w:r>
            <w:proofErr w:type="spellStart"/>
            <w:r w:rsidRPr="00914B49">
              <w:t>Перселл</w:t>
            </w:r>
            <w:proofErr w:type="spellEnd"/>
            <w:r w:rsidRPr="00914B49">
              <w:t xml:space="preserve">. Прелюдия </w:t>
            </w:r>
            <w:r w:rsidRPr="00914B49">
              <w:rPr>
                <w:lang w:val="en-US"/>
              </w:rPr>
              <w:t>D-</w:t>
            </w:r>
            <w:proofErr w:type="spellStart"/>
            <w:r w:rsidRPr="00914B49">
              <w:rPr>
                <w:lang w:val="en-US"/>
              </w:rPr>
              <w:t>dur</w:t>
            </w:r>
            <w:proofErr w:type="spellEnd"/>
          </w:p>
          <w:p w:rsidR="00EF1434" w:rsidRPr="00914B49" w:rsidRDefault="00EF1434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>Билет 3</w:t>
            </w:r>
          </w:p>
          <w:p w:rsidR="00EF1434" w:rsidRPr="00914B49" w:rsidRDefault="00EF1434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rPr>
                <w:sz w:val="24"/>
                <w:szCs w:val="24"/>
              </w:rPr>
              <w:t>Гармония в музыке средневековья</w:t>
            </w:r>
          </w:p>
          <w:p w:rsidR="00EF1434" w:rsidRPr="00914B49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rPr>
                <w:sz w:val="24"/>
                <w:szCs w:val="24"/>
              </w:rPr>
              <w:t xml:space="preserve">Гармония </w:t>
            </w:r>
            <w:r w:rsidR="00E26653" w:rsidRPr="00914B49">
              <w:rPr>
                <w:sz w:val="24"/>
                <w:szCs w:val="24"/>
              </w:rPr>
              <w:t xml:space="preserve">и форма. Метрический </w:t>
            </w:r>
            <w:proofErr w:type="spellStart"/>
            <w:r w:rsidR="00E26653" w:rsidRPr="00914B49">
              <w:rPr>
                <w:sz w:val="24"/>
                <w:szCs w:val="24"/>
              </w:rPr>
              <w:t>восьмитакт</w:t>
            </w:r>
            <w:proofErr w:type="spellEnd"/>
          </w:p>
          <w:p w:rsidR="007A558E" w:rsidRPr="00914B49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rPr>
                <w:sz w:val="24"/>
                <w:szCs w:val="24"/>
              </w:rPr>
              <w:t xml:space="preserve">И. С. Бах. Прелюдия </w:t>
            </w:r>
            <w:r w:rsidRPr="00914B49">
              <w:rPr>
                <w:sz w:val="24"/>
                <w:szCs w:val="24"/>
                <w:lang w:val="en-US"/>
              </w:rPr>
              <w:t>d</w:t>
            </w:r>
            <w:r w:rsidRPr="00914B49">
              <w:rPr>
                <w:sz w:val="24"/>
                <w:szCs w:val="24"/>
              </w:rPr>
              <w:t>-</w:t>
            </w:r>
            <w:r w:rsidRPr="00914B49">
              <w:rPr>
                <w:sz w:val="24"/>
                <w:szCs w:val="24"/>
                <w:lang w:val="en-US"/>
              </w:rPr>
              <w:t>moll</w:t>
            </w:r>
            <w:r w:rsidRPr="00914B49">
              <w:rPr>
                <w:sz w:val="24"/>
                <w:szCs w:val="24"/>
              </w:rPr>
              <w:t xml:space="preserve"> из Первого тома «Хорошо темперированного клавира»</w:t>
            </w:r>
          </w:p>
          <w:p w:rsidR="007A558E" w:rsidRPr="00914B49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Билет 4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1. Понятие гармонии. Периодизация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2. Музыкальная риторика</w:t>
            </w:r>
          </w:p>
          <w:p w:rsidR="007A558E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 xml:space="preserve">3. Л. Ван Бетховен. Вторая соната для фортепиано ре мажор, </w:t>
            </w:r>
            <w:r w:rsidRPr="00914B49">
              <w:rPr>
                <w:sz w:val="24"/>
                <w:szCs w:val="24"/>
                <w:lang w:val="en-US"/>
              </w:rPr>
              <w:t>II</w:t>
            </w:r>
            <w:r w:rsidRPr="00914B49">
              <w:rPr>
                <w:sz w:val="24"/>
                <w:szCs w:val="24"/>
              </w:rPr>
              <w:t xml:space="preserve"> часть, начальная тема (простая форма)</w:t>
            </w:r>
          </w:p>
          <w:p w:rsidR="007A558E" w:rsidRPr="00914B49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Билет 5</w:t>
            </w:r>
          </w:p>
          <w:p w:rsidR="007A558E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 xml:space="preserve">1. </w:t>
            </w:r>
            <w:r w:rsidRPr="00914B49">
              <w:rPr>
                <w:sz w:val="24"/>
                <w:szCs w:val="24"/>
              </w:rPr>
              <w:t>Учение о генерал-басе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 xml:space="preserve">2. </w:t>
            </w:r>
            <w:r w:rsidRPr="00914B49">
              <w:rPr>
                <w:sz w:val="24"/>
                <w:szCs w:val="24"/>
              </w:rPr>
              <w:t>Венско-классическая гармония. Общая характеристика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 xml:space="preserve">3. В. А. Моцарт. Соната фа мажор для фортепиано, </w:t>
            </w:r>
            <w:r w:rsidRPr="00914B49">
              <w:rPr>
                <w:lang w:val="en-US"/>
              </w:rPr>
              <w:t>I</w:t>
            </w:r>
            <w:r w:rsidRPr="00914B49">
              <w:t xml:space="preserve"> часть, начальный период</w:t>
            </w:r>
          </w:p>
        </w:tc>
      </w:tr>
      <w:tr w:rsidR="00854E4B" w:rsidRPr="004E5D03" w:rsidTr="002C4687">
        <w:tc>
          <w:tcPr>
            <w:tcW w:w="3261" w:type="dxa"/>
          </w:tcPr>
          <w:p w:rsidR="00854E4B" w:rsidRPr="004E5D03" w:rsidRDefault="00854E4B" w:rsidP="006D0B1B">
            <w:pPr>
              <w:jc w:val="both"/>
            </w:pPr>
            <w:r w:rsidRPr="004E5D03">
              <w:t xml:space="preserve">Экзамен: </w:t>
            </w:r>
          </w:p>
          <w:p w:rsidR="00854E4B" w:rsidRPr="004E5D03" w:rsidRDefault="00EF1434" w:rsidP="00EF1434">
            <w:pPr>
              <w:jc w:val="both"/>
            </w:pPr>
            <w:r>
              <w:t>устный опрос</w:t>
            </w:r>
            <w:r w:rsidR="00854E4B" w:rsidRPr="004E5D03">
              <w:t xml:space="preserve"> по билетам</w:t>
            </w:r>
          </w:p>
        </w:tc>
        <w:tc>
          <w:tcPr>
            <w:tcW w:w="11340" w:type="dxa"/>
          </w:tcPr>
          <w:p w:rsidR="00854E4B" w:rsidRPr="00914B49" w:rsidRDefault="00854E4B" w:rsidP="00E26653">
            <w:pPr>
              <w:jc w:val="both"/>
            </w:pPr>
            <w:r w:rsidRPr="00914B49">
              <w:t xml:space="preserve">Билет 1 </w:t>
            </w:r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854E4B" w:rsidRPr="00914B49">
              <w:t xml:space="preserve">Гармоническая </w:t>
            </w:r>
            <w:proofErr w:type="spellStart"/>
            <w:r w:rsidR="00854E4B" w:rsidRPr="00914B49">
              <w:t>колористика</w:t>
            </w:r>
            <w:proofErr w:type="spellEnd"/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r w:rsidR="00854E4B" w:rsidRPr="00914B49">
              <w:t xml:space="preserve">«Новая модальность»: Лады </w:t>
            </w:r>
            <w:proofErr w:type="spellStart"/>
            <w:r w:rsidR="00854E4B" w:rsidRPr="00914B49">
              <w:t>Мессиана</w:t>
            </w:r>
            <w:proofErr w:type="spellEnd"/>
            <w:r w:rsidR="00854E4B" w:rsidRPr="00914B49">
              <w:t xml:space="preserve"> </w:t>
            </w:r>
            <w:r w:rsidR="00D216B8" w:rsidRPr="00914B49">
              <w:t>(</w:t>
            </w:r>
            <w:r w:rsidR="00854E4B" w:rsidRPr="00914B49">
              <w:t>и Шостаковича</w:t>
            </w:r>
            <w:r w:rsidR="00D216B8" w:rsidRPr="00914B49">
              <w:t>)</w:t>
            </w:r>
          </w:p>
          <w:p w:rsidR="007A558E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lastRenderedPageBreak/>
              <w:t xml:space="preserve">3. </w:t>
            </w:r>
            <w:r w:rsidR="007A558E" w:rsidRPr="00914B49">
              <w:t xml:space="preserve">Д. </w:t>
            </w:r>
            <w:proofErr w:type="spellStart"/>
            <w:r w:rsidR="007A558E" w:rsidRPr="00914B49">
              <w:t>Мийо</w:t>
            </w:r>
            <w:proofErr w:type="spellEnd"/>
            <w:r w:rsidR="007A558E" w:rsidRPr="00914B49">
              <w:t>. «</w:t>
            </w:r>
            <w:proofErr w:type="spellStart"/>
            <w:r w:rsidR="007A558E" w:rsidRPr="00914B49">
              <w:t>Копакабана</w:t>
            </w:r>
            <w:proofErr w:type="spellEnd"/>
            <w:r w:rsidR="007A558E" w:rsidRPr="00914B49">
              <w:t>» из цикла «Тоска по Бразилии»</w:t>
            </w:r>
          </w:p>
          <w:p w:rsidR="00854E4B" w:rsidRPr="00914B49" w:rsidRDefault="00854E4B" w:rsidP="00E26653">
            <w:pPr>
              <w:jc w:val="both"/>
            </w:pPr>
            <w:r w:rsidRPr="00914B49">
              <w:t>Билет 2</w:t>
            </w:r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7A558E" w:rsidRPr="00914B49">
              <w:t xml:space="preserve">Диссонантные </w:t>
            </w:r>
            <w:r w:rsidR="00854E4B" w:rsidRPr="00914B49">
              <w:t>аккордо</w:t>
            </w:r>
            <w:r w:rsidR="007A558E" w:rsidRPr="00914B49">
              <w:t>вые ряды</w:t>
            </w:r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proofErr w:type="spellStart"/>
            <w:r w:rsidR="00854E4B" w:rsidRPr="00914B49">
              <w:t>Полигармония</w:t>
            </w:r>
            <w:proofErr w:type="spellEnd"/>
          </w:p>
          <w:p w:rsidR="007A558E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3. </w:t>
            </w:r>
            <w:r w:rsidR="00914B49" w:rsidRPr="00914B49">
              <w:t>С.С. Прокофьев. Мимолетность № 5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Билет 3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914B49">
              <w:t xml:space="preserve">1. </w:t>
            </w:r>
            <w:r w:rsidRPr="00914B49">
              <w:rPr>
                <w:sz w:val="24"/>
                <w:szCs w:val="24"/>
              </w:rPr>
              <w:t xml:space="preserve">Романтическая гармония. Общая характеристика, </w:t>
            </w:r>
            <w:proofErr w:type="spellStart"/>
            <w:r w:rsidRPr="00914B49">
              <w:rPr>
                <w:sz w:val="24"/>
                <w:szCs w:val="24"/>
              </w:rPr>
              <w:t>аккордика</w:t>
            </w:r>
            <w:proofErr w:type="spellEnd"/>
            <w:r w:rsidRPr="00914B49">
              <w:rPr>
                <w:sz w:val="24"/>
                <w:szCs w:val="24"/>
              </w:rPr>
              <w:t>, ладовая система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2. Диссонантная тональность. «</w:t>
            </w:r>
            <w:proofErr w:type="spellStart"/>
            <w:r w:rsidRPr="00914B49">
              <w:rPr>
                <w:sz w:val="24"/>
                <w:szCs w:val="24"/>
              </w:rPr>
              <w:t>Скрябинский</w:t>
            </w:r>
            <w:proofErr w:type="spellEnd"/>
            <w:r w:rsidRPr="00914B49">
              <w:rPr>
                <w:sz w:val="24"/>
                <w:szCs w:val="24"/>
              </w:rPr>
              <w:t xml:space="preserve"> лад»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rPr>
                <w:sz w:val="24"/>
                <w:szCs w:val="24"/>
              </w:rPr>
              <w:t>3. К. Дебюсси. Прелюдия «Паруса»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Билет 4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914B49" w:rsidRPr="00FA462A">
              <w:rPr>
                <w:sz w:val="24"/>
                <w:szCs w:val="24"/>
              </w:rPr>
              <w:t>Функциональная инверсия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r w:rsidR="00914B49" w:rsidRPr="00914B49">
              <w:rPr>
                <w:sz w:val="24"/>
                <w:szCs w:val="24"/>
              </w:rPr>
              <w:t>Додекафония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3. А.Н. Скрябин. Прелюдия до-диез минор ор. 11 № 10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Билет 5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914B49" w:rsidRPr="00914B49">
              <w:rPr>
                <w:sz w:val="24"/>
                <w:szCs w:val="24"/>
              </w:rPr>
              <w:t xml:space="preserve">Альтерация. </w:t>
            </w:r>
            <w:proofErr w:type="spellStart"/>
            <w:r w:rsidR="00914B49" w:rsidRPr="00914B49">
              <w:rPr>
                <w:sz w:val="24"/>
                <w:szCs w:val="24"/>
              </w:rPr>
              <w:t>Дезальтерация</w:t>
            </w:r>
            <w:proofErr w:type="spellEnd"/>
            <w:r w:rsidR="00914B49" w:rsidRPr="00914B49">
              <w:rPr>
                <w:sz w:val="24"/>
                <w:szCs w:val="24"/>
              </w:rPr>
              <w:t xml:space="preserve">. </w:t>
            </w:r>
            <w:proofErr w:type="spellStart"/>
            <w:r w:rsidR="00914B49" w:rsidRPr="00914B49">
              <w:rPr>
                <w:sz w:val="24"/>
                <w:szCs w:val="24"/>
              </w:rPr>
              <w:t>Постальтерация</w:t>
            </w:r>
            <w:proofErr w:type="spellEnd"/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r w:rsidR="00914B49" w:rsidRPr="00914B49">
              <w:rPr>
                <w:sz w:val="24"/>
                <w:szCs w:val="24"/>
              </w:rPr>
              <w:t>Общая характеристика гармонии XX века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3. М. Равель. </w:t>
            </w:r>
            <w:proofErr w:type="spellStart"/>
            <w:r w:rsidRPr="00914B49">
              <w:t>Форлана</w:t>
            </w:r>
            <w:proofErr w:type="spellEnd"/>
            <w:r w:rsidRPr="00914B49">
              <w:t xml:space="preserve"> из цикла «Гробница </w:t>
            </w:r>
            <w:proofErr w:type="spellStart"/>
            <w:r w:rsidRPr="00914B49">
              <w:t>Куперена</w:t>
            </w:r>
            <w:proofErr w:type="spellEnd"/>
            <w:r w:rsidRPr="00914B49">
              <w:t>» (начальная тема)</w:t>
            </w:r>
          </w:p>
        </w:tc>
      </w:tr>
    </w:tbl>
    <w:p w:rsidR="009D5862" w:rsidRPr="004E5D03" w:rsidRDefault="009D5862" w:rsidP="009D5862">
      <w:pPr>
        <w:pStyle w:val="2"/>
      </w:pPr>
      <w:r w:rsidRPr="004E5D03">
        <w:lastRenderedPageBreak/>
        <w:t xml:space="preserve">Критерии, шкалы оценивания промежуточной аттестации </w:t>
      </w:r>
      <w:r w:rsidR="009B4BCD" w:rsidRPr="004E5D03">
        <w:t>учебной дисциплины</w:t>
      </w:r>
      <w:r w:rsidRPr="004E5D0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4E5D03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E5D03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E26653" w:rsidRDefault="00FF46B8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E2665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C7287E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FF46B8" w:rsidRPr="004E5D03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18060A">
            <w:pPr>
              <w:jc w:val="center"/>
              <w:rPr>
                <w:b/>
              </w:rPr>
            </w:pPr>
            <w:r w:rsidRPr="004E5D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4E5D03" w:rsidRDefault="00A36252" w:rsidP="00FC1ACA">
            <w:r>
              <w:t>Зачет с оценкой</w:t>
            </w:r>
            <w:r w:rsidRPr="004E5D03">
              <w:t xml:space="preserve"> </w:t>
            </w:r>
            <w:r>
              <w:t xml:space="preserve"> / </w:t>
            </w:r>
            <w:r w:rsidR="00FF46B8" w:rsidRPr="004E5D03">
              <w:t>Экзамен:</w:t>
            </w:r>
          </w:p>
          <w:p w:rsidR="00FF46B8" w:rsidRPr="004E5D03" w:rsidRDefault="00EF1434" w:rsidP="00EF1434">
            <w:r>
              <w:t>устный опрос по билетам</w:t>
            </w:r>
          </w:p>
        </w:tc>
        <w:tc>
          <w:tcPr>
            <w:tcW w:w="8221" w:type="dxa"/>
          </w:tcPr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бучающийся: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5D03">
              <w:rPr>
                <w:lang w:val="ru-RU"/>
              </w:rPr>
              <w:t>способен</w:t>
            </w:r>
            <w:proofErr w:type="gramEnd"/>
            <w:r w:rsidRPr="004E5D0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14B49" w:rsidRPr="00914B49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5D03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914B49">
              <w:rPr>
                <w:lang w:val="ru-RU"/>
              </w:rPr>
              <w:t>;</w:t>
            </w:r>
          </w:p>
          <w:p w:rsidR="00FF46B8" w:rsidRPr="004E5D03" w:rsidRDefault="00914B49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проявляет приобретенные аналитические навыки на музыкальном материале разной степени сложности</w:t>
            </w:r>
            <w:r w:rsidR="00FF46B8" w:rsidRPr="004E5D03">
              <w:rPr>
                <w:lang w:val="ru-RU"/>
              </w:rPr>
              <w:t>.</w:t>
            </w:r>
          </w:p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5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5D03">
              <w:t>способен</w:t>
            </w:r>
            <w:proofErr w:type="gramEnd"/>
            <w:r w:rsidRPr="004E5D03">
              <w:t xml:space="preserve"> исправить самостоятельно, благодаря наводящему вопросу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раскрыта проблема по одному из вопросов билет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логично построено изложение вопрос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14B49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914B49">
              <w:t>;</w:t>
            </w:r>
          </w:p>
          <w:p w:rsidR="00FF46B8" w:rsidRPr="004E5D03" w:rsidRDefault="00914B49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ограниченно проявляет аналитические навыки на музыкальном материале разной степени сложности</w:t>
            </w:r>
            <w:r w:rsidR="00FF46B8" w:rsidRPr="004E5D03">
              <w:t xml:space="preserve">. </w:t>
            </w:r>
          </w:p>
          <w:p w:rsidR="00FF46B8" w:rsidRPr="004E5D03" w:rsidRDefault="00FF46B8" w:rsidP="00FC1ACA">
            <w:r w:rsidRPr="004E5D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4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 xml:space="preserve">показывает </w:t>
            </w:r>
            <w:r w:rsidRPr="004E5D03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4E5D03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5D03">
              <w:rPr>
                <w:rFonts w:eastAsia="Times New Roman"/>
              </w:rPr>
              <w:t>межпредметных</w:t>
            </w:r>
            <w:proofErr w:type="spellEnd"/>
            <w:r w:rsidRPr="004E5D03">
              <w:rPr>
                <w:rFonts w:eastAsia="Times New Roman"/>
              </w:rPr>
              <w:t xml:space="preserve"> связях слабые;</w:t>
            </w:r>
          </w:p>
          <w:p w:rsidR="00914B49" w:rsidRPr="00914B49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lastRenderedPageBreak/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914B49">
              <w:t>;</w:t>
            </w:r>
          </w:p>
          <w:p w:rsidR="00FF46B8" w:rsidRPr="004E5D03" w:rsidRDefault="00914B49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>
              <w:t>проявляет аналитические навыки на ограниченном по стилистике и степени сложности музыкальном материале</w:t>
            </w:r>
            <w:r w:rsidR="00FF46B8" w:rsidRPr="004E5D03">
              <w:t>.</w:t>
            </w:r>
          </w:p>
          <w:p w:rsidR="00FF46B8" w:rsidRPr="004E5D03" w:rsidRDefault="00FF46B8" w:rsidP="00F37901">
            <w:r w:rsidRPr="004E5D03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5D03">
              <w:t xml:space="preserve">. 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3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914B49" w:rsidRDefault="00FF46B8" w:rsidP="00FC1ACA">
            <w:proofErr w:type="gramStart"/>
            <w:r w:rsidRPr="004E5D03">
              <w:t>Обучающийся</w:t>
            </w:r>
            <w:proofErr w:type="gramEnd"/>
            <w:r w:rsidRPr="004E5D03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F46B8" w:rsidRPr="004E5D03" w:rsidRDefault="00914B49" w:rsidP="00FC1ACA">
            <w:r>
              <w:t>При выполнении гармонического анализа испытывает значительные затруднения, препятствующие получению достоверных и обоснованных выводов.</w:t>
            </w:r>
            <w:r w:rsidR="00FF46B8" w:rsidRPr="004E5D03">
              <w:t xml:space="preserve"> </w:t>
            </w:r>
          </w:p>
          <w:p w:rsidR="00FF46B8" w:rsidRPr="004E5D03" w:rsidRDefault="00FF46B8" w:rsidP="00FC1ACA">
            <w:r w:rsidRPr="004E5D03">
              <w:t xml:space="preserve">На большую часть дополнительных вопросов по содержанию экзамена </w:t>
            </w:r>
            <w:proofErr w:type="gramStart"/>
            <w:r w:rsidRPr="004E5D03">
              <w:t>затрудняется</w:t>
            </w:r>
            <w:proofErr w:type="gramEnd"/>
            <w:r w:rsidRPr="004E5D03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2</w:t>
            </w:r>
          </w:p>
        </w:tc>
      </w:tr>
    </w:tbl>
    <w:p w:rsidR="0074391A" w:rsidRPr="004E5D03" w:rsidRDefault="0074391A" w:rsidP="0074391A"/>
    <w:p w:rsidR="0074391A" w:rsidRPr="004E5D03" w:rsidRDefault="0074391A" w:rsidP="0074391A"/>
    <w:p w:rsidR="003C57C1" w:rsidRPr="004E5D03" w:rsidRDefault="003C57C1" w:rsidP="00936AAE">
      <w:pPr>
        <w:pStyle w:val="1"/>
        <w:rPr>
          <w:rFonts w:eastAsiaTheme="minorEastAsia"/>
          <w:szCs w:val="24"/>
        </w:rPr>
        <w:sectPr w:rsidR="003C57C1" w:rsidRPr="004E5D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E5D03" w:rsidRDefault="00721E06" w:rsidP="00721E06">
      <w:pPr>
        <w:pStyle w:val="2"/>
      </w:pPr>
      <w:r w:rsidRPr="004E5D03">
        <w:lastRenderedPageBreak/>
        <w:t>Систем</w:t>
      </w:r>
      <w:r w:rsidR="00763B96" w:rsidRPr="004E5D03">
        <w:t>а</w:t>
      </w:r>
      <w:r w:rsidRPr="004E5D03">
        <w:t xml:space="preserve"> оценивания результатов текущего контроля и промежуточной аттестации.</w:t>
      </w:r>
    </w:p>
    <w:p w:rsidR="005D388C" w:rsidRPr="004E5D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E5D0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E5D03">
        <w:rPr>
          <w:rFonts w:eastAsia="MS Mincho"/>
          <w:iCs/>
          <w:sz w:val="24"/>
          <w:szCs w:val="24"/>
        </w:rPr>
        <w:t>обучающемуся</w:t>
      </w:r>
      <w:proofErr w:type="gramEnd"/>
      <w:r w:rsidRPr="004E5D0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4E5D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4E5D0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 w:rsidR="00EF1434"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512FE4" w:rsidRPr="004E5D03" w:rsidRDefault="00EF1434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Cs/>
              </w:rPr>
              <w:t xml:space="preserve">- </w:t>
            </w:r>
            <w:r w:rsidR="00A36252"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первый семестр</w:t>
            </w:r>
          </w:p>
          <w:p w:rsidR="00512FE4" w:rsidRPr="004E5D03" w:rsidRDefault="00A36252" w:rsidP="005459AF">
            <w:pPr>
              <w:rPr>
                <w:bCs/>
                <w:iCs/>
              </w:rPr>
            </w:pPr>
            <w:r>
              <w:t>Зачет с оценкой</w:t>
            </w:r>
            <w:bookmarkStart w:id="10" w:name="_GoBack"/>
            <w:bookmarkEnd w:id="10"/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EF1434" w:rsidRPr="004E5D03" w:rsidTr="00512FE4">
        <w:tc>
          <w:tcPr>
            <w:tcW w:w="5812" w:type="dxa"/>
          </w:tcPr>
          <w:p w:rsidR="00EF1434" w:rsidRPr="004E5D03" w:rsidRDefault="00EF143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EF1434" w:rsidRPr="004E5D03" w:rsidRDefault="00EF1434" w:rsidP="00E266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второй семестр</w:t>
            </w:r>
          </w:p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</w:tbl>
    <w:p w:rsidR="00FF102D" w:rsidRPr="004E5D03" w:rsidRDefault="006252E4" w:rsidP="00B3400A">
      <w:pPr>
        <w:pStyle w:val="1"/>
        <w:rPr>
          <w:i/>
        </w:rPr>
      </w:pPr>
      <w:r w:rsidRPr="004E5D03">
        <w:t>ОБРАЗОВАТЕЛЬНЫЕ ТЕХНОЛОГИИ</w:t>
      </w:r>
    </w:p>
    <w:p w:rsidR="00FF102D" w:rsidRPr="004E5D03" w:rsidRDefault="00FF102D" w:rsidP="006D032B">
      <w:pPr>
        <w:pStyle w:val="af0"/>
        <w:numPr>
          <w:ilvl w:val="3"/>
          <w:numId w:val="10"/>
        </w:numPr>
        <w:jc w:val="both"/>
        <w:rPr>
          <w:i/>
        </w:rPr>
      </w:pPr>
      <w:r w:rsidRPr="004E5D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E5D03" w:rsidRDefault="00FD4A53" w:rsidP="006D03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групповы</w:t>
      </w:r>
      <w:r w:rsidR="00EF1434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дискусси</w:t>
      </w:r>
      <w:r w:rsidR="00EF1434">
        <w:rPr>
          <w:sz w:val="24"/>
          <w:szCs w:val="24"/>
        </w:rPr>
        <w:t>и</w:t>
      </w:r>
      <w:r w:rsidRPr="004E5D03">
        <w:rPr>
          <w:sz w:val="24"/>
          <w:szCs w:val="24"/>
        </w:rPr>
        <w:t>;</w:t>
      </w:r>
    </w:p>
    <w:p w:rsidR="00FF102D" w:rsidRPr="004E5D03" w:rsidRDefault="00FF102D" w:rsidP="006D032B">
      <w:pPr>
        <w:pStyle w:val="af0"/>
        <w:numPr>
          <w:ilvl w:val="2"/>
          <w:numId w:val="10"/>
        </w:numPr>
        <w:jc w:val="both"/>
      </w:pPr>
      <w:r w:rsidRPr="004E5D03">
        <w:rPr>
          <w:sz w:val="24"/>
          <w:szCs w:val="24"/>
        </w:rPr>
        <w:t xml:space="preserve">поиск и обработка информации с использованием </w:t>
      </w:r>
      <w:r w:rsidR="00EF1434">
        <w:rPr>
          <w:sz w:val="24"/>
          <w:szCs w:val="24"/>
        </w:rPr>
        <w:t xml:space="preserve">открытых ресурсов </w:t>
      </w:r>
      <w:r w:rsidRPr="004E5D03">
        <w:rPr>
          <w:sz w:val="24"/>
          <w:szCs w:val="24"/>
        </w:rPr>
        <w:t>сети Интернет</w:t>
      </w:r>
      <w:r w:rsidR="004955D1" w:rsidRPr="004E5D03">
        <w:rPr>
          <w:sz w:val="24"/>
          <w:szCs w:val="24"/>
        </w:rPr>
        <w:t>.</w:t>
      </w:r>
    </w:p>
    <w:p w:rsidR="006E200E" w:rsidRPr="004E5D03" w:rsidRDefault="006252E4" w:rsidP="00B3400A">
      <w:pPr>
        <w:pStyle w:val="1"/>
        <w:rPr>
          <w:i/>
        </w:rPr>
      </w:pPr>
      <w:r w:rsidRPr="004E5D03">
        <w:t>ПРАКТИЧЕСКАЯ ПОДГОТОВКА</w:t>
      </w:r>
    </w:p>
    <w:p w:rsidR="00E96774" w:rsidRPr="004E5D03" w:rsidRDefault="00633506" w:rsidP="006D03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актическая подготовка</w:t>
      </w:r>
      <w:r w:rsidR="00494E1D" w:rsidRPr="004E5D03">
        <w:rPr>
          <w:sz w:val="24"/>
          <w:szCs w:val="24"/>
        </w:rPr>
        <w:t xml:space="preserve"> в рамках </w:t>
      </w:r>
      <w:r w:rsidR="009B4BCD" w:rsidRPr="004E5D03">
        <w:rPr>
          <w:sz w:val="24"/>
          <w:szCs w:val="24"/>
        </w:rPr>
        <w:t>учебной дисциплины</w:t>
      </w:r>
      <w:r w:rsidR="000F330B" w:rsidRPr="004E5D03">
        <w:rPr>
          <w:sz w:val="24"/>
          <w:szCs w:val="24"/>
        </w:rPr>
        <w:t xml:space="preserve"> </w:t>
      </w:r>
      <w:r w:rsidR="00837C1B">
        <w:rPr>
          <w:sz w:val="24"/>
          <w:szCs w:val="24"/>
        </w:rPr>
        <w:t xml:space="preserve">не </w:t>
      </w:r>
      <w:r w:rsidR="000F330B" w:rsidRPr="004E5D03">
        <w:rPr>
          <w:sz w:val="24"/>
          <w:szCs w:val="24"/>
        </w:rPr>
        <w:t>реализуется</w:t>
      </w:r>
      <w:r w:rsidR="000F330B" w:rsidRPr="004E5D03">
        <w:rPr>
          <w:rFonts w:eastAsiaTheme="minorHAnsi"/>
          <w:w w:val="105"/>
          <w:sz w:val="24"/>
          <w:szCs w:val="24"/>
        </w:rPr>
        <w:t>.</w:t>
      </w:r>
    </w:p>
    <w:p w:rsidR="00006674" w:rsidRPr="004E5D03" w:rsidRDefault="00006674" w:rsidP="00B3400A">
      <w:pPr>
        <w:pStyle w:val="1"/>
      </w:pPr>
      <w:r w:rsidRPr="004E5D03">
        <w:t>О</w:t>
      </w:r>
      <w:r w:rsidR="00081DDC" w:rsidRPr="004E5D03">
        <w:t>РГАНИЗАЦИЯ</w:t>
      </w:r>
      <w:r w:rsidRPr="004E5D03">
        <w:t xml:space="preserve"> ОБРАЗОВАТЕЛЬНОГО ПРОЦЕССА ДЛЯ ЛИЦ С ОГРАНИЧЕННЫМИ ВОЗМОЖНОСТЯМИ ЗДОРОВЬЯ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E5D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E5D03">
        <w:rPr>
          <w:i/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E5D03">
        <w:rPr>
          <w:sz w:val="24"/>
          <w:szCs w:val="24"/>
        </w:rPr>
        <w:t>безбарьерной</w:t>
      </w:r>
      <w:proofErr w:type="spellEnd"/>
      <w:r w:rsidRPr="004E5D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E5D03">
        <w:rPr>
          <w:sz w:val="24"/>
          <w:szCs w:val="24"/>
        </w:rPr>
        <w:t>аттестации.</w:t>
      </w:r>
      <w:proofErr w:type="gramEnd"/>
    </w:p>
    <w:p w:rsidR="00AF515F" w:rsidRPr="004E5D03" w:rsidRDefault="00AF515F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E5D03" w:rsidRDefault="00C23B07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У</w:t>
      </w:r>
      <w:r w:rsidR="00C713DB" w:rsidRPr="004E5D03">
        <w:rPr>
          <w:sz w:val="24"/>
          <w:szCs w:val="24"/>
        </w:rPr>
        <w:t>чебны</w:t>
      </w:r>
      <w:r w:rsidR="00AA78AC" w:rsidRPr="004E5D03">
        <w:rPr>
          <w:sz w:val="24"/>
          <w:szCs w:val="24"/>
        </w:rPr>
        <w:t>е</w:t>
      </w:r>
      <w:r w:rsidR="00513BCC" w:rsidRPr="004E5D03">
        <w:rPr>
          <w:sz w:val="24"/>
          <w:szCs w:val="24"/>
        </w:rPr>
        <w:t xml:space="preserve"> и контрольно-</w:t>
      </w:r>
      <w:r w:rsidR="00C713DB" w:rsidRPr="004E5D03">
        <w:rPr>
          <w:sz w:val="24"/>
          <w:szCs w:val="24"/>
        </w:rPr>
        <w:t>измерительны</w:t>
      </w:r>
      <w:r w:rsidR="00AA78AC" w:rsidRPr="004E5D03">
        <w:rPr>
          <w:sz w:val="24"/>
          <w:szCs w:val="24"/>
        </w:rPr>
        <w:t>е</w:t>
      </w:r>
      <w:r w:rsidR="00C713DB" w:rsidRPr="004E5D03">
        <w:rPr>
          <w:sz w:val="24"/>
          <w:szCs w:val="24"/>
        </w:rPr>
        <w:t xml:space="preserve"> материал</w:t>
      </w:r>
      <w:r w:rsidR="00AA78AC" w:rsidRPr="004E5D03">
        <w:rPr>
          <w:sz w:val="24"/>
          <w:szCs w:val="24"/>
        </w:rPr>
        <w:t>ы</w:t>
      </w:r>
      <w:r w:rsidR="00C713DB" w:rsidRPr="004E5D03">
        <w:rPr>
          <w:sz w:val="24"/>
          <w:szCs w:val="24"/>
        </w:rPr>
        <w:t xml:space="preserve"> </w:t>
      </w:r>
      <w:r w:rsidR="00AA78AC" w:rsidRPr="004E5D03">
        <w:rPr>
          <w:sz w:val="24"/>
          <w:szCs w:val="24"/>
        </w:rPr>
        <w:t xml:space="preserve">представляются </w:t>
      </w:r>
      <w:r w:rsidR="00C713DB" w:rsidRPr="004E5D0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5D03">
        <w:rPr>
          <w:sz w:val="24"/>
          <w:szCs w:val="24"/>
        </w:rPr>
        <w:t xml:space="preserve"> с учетом нозологических групп инвалидов</w:t>
      </w:r>
      <w:r w:rsidR="00970085" w:rsidRPr="004E5D03">
        <w:rPr>
          <w:sz w:val="24"/>
          <w:szCs w:val="24"/>
        </w:rPr>
        <w:t>:</w:t>
      </w:r>
    </w:p>
    <w:p w:rsidR="00C713DB" w:rsidRPr="004E5D03" w:rsidRDefault="00970085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Д</w:t>
      </w:r>
      <w:r w:rsidR="00C713DB" w:rsidRPr="004E5D0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5D03">
        <w:rPr>
          <w:sz w:val="24"/>
          <w:szCs w:val="24"/>
        </w:rPr>
        <w:t xml:space="preserve">проведения текущей и </w:t>
      </w:r>
      <w:r w:rsidRPr="004E5D03">
        <w:rPr>
          <w:sz w:val="24"/>
          <w:szCs w:val="24"/>
        </w:rPr>
        <w:t xml:space="preserve">промежуточной аттестации устанавливается с учетом </w:t>
      </w:r>
      <w:r w:rsidRPr="004E5D0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5D0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E5D03" w:rsidRDefault="00006674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5D03">
        <w:rPr>
          <w:sz w:val="24"/>
          <w:szCs w:val="24"/>
        </w:rPr>
        <w:t>создаются</w:t>
      </w:r>
      <w:r w:rsidR="0017354A" w:rsidRPr="004E5D03">
        <w:rPr>
          <w:sz w:val="24"/>
          <w:szCs w:val="24"/>
        </w:rPr>
        <w:t xml:space="preserve">, при необходимости, </w:t>
      </w:r>
      <w:r w:rsidRPr="004E5D0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E5D03">
        <w:rPr>
          <w:sz w:val="24"/>
          <w:szCs w:val="24"/>
        </w:rPr>
        <w:t>сформированности</w:t>
      </w:r>
      <w:proofErr w:type="spellEnd"/>
      <w:r w:rsidRPr="004E5D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4E5D03" w:rsidRDefault="007F3D0E" w:rsidP="00B3400A">
      <w:pPr>
        <w:pStyle w:val="1"/>
      </w:pPr>
      <w:r w:rsidRPr="004E5D03">
        <w:t>МАТЕРИАЛЬНО-ТЕХНИЧЕСКОЕ</w:t>
      </w:r>
      <w:r w:rsidR="00D01F0C" w:rsidRPr="004E5D03">
        <w:t xml:space="preserve"> ОБЕСПЕЧЕНИЕ ДИСЦИПЛИНЫ</w:t>
      </w:r>
      <w:r w:rsidR="00D01F0C" w:rsidRPr="004E5D03">
        <w:rPr>
          <w:i/>
        </w:rPr>
        <w:t xml:space="preserve"> </w:t>
      </w:r>
    </w:p>
    <w:p w:rsidR="00D01F0C" w:rsidRPr="004E5D03" w:rsidRDefault="00D01F0C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E5D03">
        <w:rPr>
          <w:iCs/>
          <w:sz w:val="24"/>
          <w:szCs w:val="24"/>
        </w:rPr>
        <w:t>Материально-техничес</w:t>
      </w:r>
      <w:r w:rsidR="00E7127C" w:rsidRPr="004E5D0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E5D0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E5D0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E5D0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E5D03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4E5D0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E5D03" w:rsidTr="00497306">
        <w:tc>
          <w:tcPr>
            <w:tcW w:w="4786" w:type="dxa"/>
          </w:tcPr>
          <w:p w:rsidR="00574A34" w:rsidRPr="004E5D03" w:rsidRDefault="006B2CE0" w:rsidP="000E7C4D">
            <w:r w:rsidRPr="004E5D03">
              <w:t>учебные аудитории</w:t>
            </w:r>
            <w:r w:rsidR="00574A34" w:rsidRPr="004E5D0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4E5D03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4E5D03" w:rsidRDefault="00EF1434" w:rsidP="007F1DE0">
            <w:r>
              <w:t>К</w:t>
            </w:r>
            <w:r w:rsidR="007F1DE0" w:rsidRPr="004E5D03">
              <w:t xml:space="preserve">омплект учебной мебели, </w:t>
            </w:r>
            <w:r w:rsidR="000E7C4D" w:rsidRPr="004E5D03">
              <w:t>доска,</w:t>
            </w:r>
          </w:p>
          <w:p w:rsidR="007F1DE0" w:rsidRPr="004E5D03" w:rsidRDefault="007F1DE0" w:rsidP="007F1DE0">
            <w:r w:rsidRPr="004E5D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ноутбук</w:t>
            </w:r>
            <w:r w:rsidR="000E7C4D" w:rsidRPr="004E5D03">
              <w:t xml:space="preserve"> (видеопроигрыватель)</w:t>
            </w:r>
            <w:r w:rsidRPr="004E5D03">
              <w:t>,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проектор</w:t>
            </w:r>
            <w:r w:rsidR="000E7C4D" w:rsidRPr="004E5D03">
              <w:t xml:space="preserve"> (телевизор)</w:t>
            </w:r>
            <w:r w:rsidRPr="004E5D03">
              <w:t>,</w:t>
            </w:r>
          </w:p>
          <w:p w:rsidR="007F1DE0" w:rsidRPr="004E5D03" w:rsidRDefault="007F1DE0" w:rsidP="007F1DE0">
            <w:r w:rsidRPr="004E5D03">
              <w:t xml:space="preserve">специализированное оборудование: </w:t>
            </w:r>
          </w:p>
          <w:p w:rsidR="00574A34" w:rsidRPr="004E5D03" w:rsidRDefault="007F1DE0" w:rsidP="000E7C4D">
            <w:pPr>
              <w:rPr>
                <w:b/>
              </w:rPr>
            </w:pPr>
            <w:r w:rsidRPr="004E5D03">
              <w:t>н</w:t>
            </w:r>
            <w:r w:rsidR="00574A34" w:rsidRPr="004E5D03">
              <w:t>аборы демонстрационного оборудования и учебно-наглядных пособий.</w:t>
            </w:r>
          </w:p>
        </w:tc>
      </w:tr>
    </w:tbl>
    <w:p w:rsidR="00A64459" w:rsidRPr="004E5D03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E5D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E5D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E5D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E5D03" w:rsidRDefault="00497306" w:rsidP="006D03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E5D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E5D03" w:rsidRDefault="007F3D0E" w:rsidP="00B3400A">
      <w:pPr>
        <w:pStyle w:val="1"/>
      </w:pPr>
      <w:r w:rsidRPr="004E5D03">
        <w:lastRenderedPageBreak/>
        <w:t xml:space="preserve">УЧЕБНО-МЕТОДИЧЕСКОЕ И ИНФОРМАЦИОННОЕ ОБЕСПЕЧЕНИЕ </w:t>
      </w:r>
      <w:r w:rsidR="009B4BCD" w:rsidRPr="004E5D0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E5D03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lang w:eastAsia="ar-SA"/>
              </w:rPr>
              <w:t xml:space="preserve">№ </w:t>
            </w:r>
            <w:proofErr w:type="gramStart"/>
            <w:r w:rsidRPr="004E5D03">
              <w:rPr>
                <w:b/>
                <w:lang w:eastAsia="ar-SA"/>
              </w:rPr>
              <w:t>п</w:t>
            </w:r>
            <w:proofErr w:type="gramEnd"/>
            <w:r w:rsidRPr="004E5D0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вто</w:t>
            </w:r>
            <w:proofErr w:type="gramStart"/>
            <w:r w:rsidRPr="004E5D03">
              <w:rPr>
                <w:b/>
                <w:bCs/>
                <w:lang w:eastAsia="ar-SA"/>
              </w:rPr>
              <w:t>р(</w:t>
            </w:r>
            <w:proofErr w:type="gramEnd"/>
            <w:r w:rsidRPr="004E5D0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Год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дрес сайта ЭБС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E5D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5D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E5D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E5D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Теоре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Практический курс. В 2 ч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 (2003), 5 (2005)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Абызова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</w:t>
            </w: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 (2003), 4 (2005)</w:t>
            </w: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5D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Б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Милос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О выразительных возможностях гармон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>ии и ее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 xml:space="preserve"> эволюции в процессе исторического развития </w:t>
            </w:r>
            <w:r w:rsidRPr="00BA79E9">
              <w:rPr>
                <w:sz w:val="20"/>
                <w:szCs w:val="20"/>
                <w:lang w:eastAsia="ar-SA"/>
              </w:rPr>
              <w:lastRenderedPageBreak/>
              <w:t>музыкального искусства // Социально-экономические явления и процессы. №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амбовский государственный университет им. Г.Р. Держа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o-vyrazitelnyh-vozmozhnostyah-garmonii-i-ee-evolyutsii-v-protsesse-istoricheskogo-razvitiya-</w:t>
            </w:r>
            <w:r w:rsidRPr="00BA79E9">
              <w:rPr>
                <w:iCs/>
                <w:sz w:val="20"/>
                <w:szCs w:val="20"/>
                <w:lang w:eastAsia="ar-SA"/>
              </w:rPr>
              <w:lastRenderedPageBreak/>
              <w:t>muzykalnogo-iskusst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C529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4E5D03">
              <w:rPr>
                <w:bCs/>
                <w:lang w:eastAsia="en-US"/>
              </w:rPr>
              <w:t>10.3 Методические материалы</w:t>
            </w:r>
            <w:r w:rsidRPr="004E5D0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BA79E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06048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</w:t>
            </w:r>
            <w:r w:rsidR="0006048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BA79E9" w:rsidRDefault="00EF143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</w:rPr>
              <w:t>Л</w:t>
            </w:r>
            <w:r w:rsidR="009651FF" w:rsidRPr="00BA79E9">
              <w:rPr>
                <w:sz w:val="20"/>
                <w:szCs w:val="20"/>
              </w:rPr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4E5D03" w:rsidRDefault="005B1EAF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4E5D03" w:rsidRDefault="00145166" w:rsidP="006D03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E5D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E5D03" w:rsidRDefault="00145166" w:rsidP="002C070F">
      <w:pPr>
        <w:pStyle w:val="1"/>
        <w:rPr>
          <w:rFonts w:eastAsiaTheme="minorEastAsia"/>
        </w:rPr>
      </w:pPr>
      <w:r w:rsidRPr="004E5D0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E5D03" w:rsidRDefault="007F3D0E" w:rsidP="002C070F">
      <w:pPr>
        <w:pStyle w:val="2"/>
        <w:rPr>
          <w:rFonts w:eastAsiaTheme="minorEastAsia"/>
        </w:rPr>
      </w:pPr>
      <w:r w:rsidRPr="004E5D03">
        <w:rPr>
          <w:rFonts w:eastAsia="Arial Unicode MS"/>
        </w:rPr>
        <w:t>Ресурсы электронной библиотеки,</w:t>
      </w:r>
      <w:r w:rsidR="004927C8" w:rsidRPr="004E5D03">
        <w:rPr>
          <w:rFonts w:eastAsia="Arial Unicode MS"/>
        </w:rPr>
        <w:t xml:space="preserve"> </w:t>
      </w:r>
      <w:r w:rsidRPr="004E5D03">
        <w:rPr>
          <w:rFonts w:eastAsia="Arial Unicode MS"/>
          <w:lang w:eastAsia="ar-SA"/>
        </w:rPr>
        <w:t>информационно-справочные системы и</w:t>
      </w:r>
      <w:r w:rsidR="004927C8" w:rsidRPr="004E5D03">
        <w:rPr>
          <w:rFonts w:eastAsia="Arial Unicode MS"/>
          <w:lang w:eastAsia="ar-SA"/>
        </w:rPr>
        <w:t xml:space="preserve"> </w:t>
      </w:r>
      <w:r w:rsidR="006E3624" w:rsidRPr="004E5D03">
        <w:rPr>
          <w:rFonts w:eastAsia="Arial Unicode MS"/>
          <w:lang w:eastAsia="ar-SA"/>
        </w:rPr>
        <w:t>профессиональные базы данных</w:t>
      </w:r>
      <w:r w:rsidRPr="004E5D0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E5D03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4E5D0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4E5D03" w:rsidRDefault="00F7550D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4E5D0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 xml:space="preserve">» </w:t>
            </w:r>
            <w:hyperlink r:id="rId18" w:history="1"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5D0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4"/>
              <w:jc w:val="both"/>
              <w:rPr>
                <w:b/>
              </w:rPr>
            </w:pPr>
            <w:r w:rsidRPr="004E5D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F7550D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r w:rsidR="007910C8" w:rsidRPr="004E5D03">
                <w:rPr>
                  <w:iCs/>
                  <w:lang w:val="en-US" w:eastAsia="ar-SA"/>
                </w:rPr>
                <w:t>www</w:t>
              </w:r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com</w:t>
              </w:r>
              <w:r w:rsidR="007910C8" w:rsidRPr="004E5D03">
                <w:rPr>
                  <w:iCs/>
                  <w:lang w:eastAsia="ar-SA"/>
                </w:rPr>
                <w:t>/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4E5D03">
              <w:rPr>
                <w:iCs/>
                <w:lang w:val="en-US" w:eastAsia="ar-SA"/>
              </w:rPr>
              <w:t>Scopus</w:t>
            </w:r>
            <w:r w:rsidR="007910C8" w:rsidRPr="004E5D03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F7550D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4E5D03">
                <w:rPr>
                  <w:iCs/>
                  <w:lang w:eastAsia="ar-SA"/>
                </w:rPr>
                <w:t>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asp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–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7910C8" w:rsidP="00497DF9">
            <w:r w:rsidRPr="004E5D03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4E5D03">
              <w:rPr>
                <w:lang w:eastAsia="ar-SA"/>
              </w:rPr>
              <w:t>Киберленинка</w:t>
            </w:r>
            <w:proofErr w:type="spellEnd"/>
            <w:r w:rsidRPr="004E5D03">
              <w:rPr>
                <w:lang w:eastAsia="ar-SA"/>
              </w:rPr>
              <w:t>»</w:t>
            </w:r>
          </w:p>
        </w:tc>
      </w:tr>
    </w:tbl>
    <w:p w:rsidR="007F3D0E" w:rsidRPr="004E5D03" w:rsidRDefault="007F3D0E" w:rsidP="002C070F">
      <w:pPr>
        <w:pStyle w:val="2"/>
      </w:pPr>
      <w:r w:rsidRPr="004E5D03">
        <w:t>Перечень программного обеспечения</w:t>
      </w:r>
      <w:r w:rsidR="004927C8" w:rsidRPr="004E5D03">
        <w:t xml:space="preserve"> </w:t>
      </w:r>
    </w:p>
    <w:p w:rsidR="004E79ED" w:rsidRPr="004E5D03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Не предусмотрено.</w:t>
      </w: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4E5D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E5D03" w:rsidRDefault="004925D7" w:rsidP="00F5486D">
      <w:pPr>
        <w:pStyle w:val="3"/>
      </w:pPr>
      <w:bookmarkStart w:id="11" w:name="_Toc62039712"/>
      <w:r w:rsidRPr="004E5D03">
        <w:lastRenderedPageBreak/>
        <w:t>ЛИСТ УЧЕТА ОБНОВЛЕНИЙ РАБОЧЕЙ ПРОГРАММЫ</w:t>
      </w:r>
      <w:bookmarkEnd w:id="11"/>
      <w:r w:rsidRPr="004E5D03">
        <w:t xml:space="preserve"> </w:t>
      </w:r>
      <w:r w:rsidR="009B4BCD" w:rsidRPr="004E5D03">
        <w:t>УЧЕБНОЙ ДИСЦИПЛИНЫ</w:t>
      </w:r>
    </w:p>
    <w:p w:rsidR="004925D7" w:rsidRPr="004E5D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5D03">
        <w:rPr>
          <w:rFonts w:eastAsia="Times New Roman"/>
          <w:sz w:val="24"/>
          <w:szCs w:val="24"/>
        </w:rPr>
        <w:t>учебной дисциплины</w:t>
      </w:r>
      <w:r w:rsidRPr="004E5D0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:rsidR="004925D7" w:rsidRPr="004E5D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E5D03" w:rsidTr="0019484F">
        <w:tc>
          <w:tcPr>
            <w:tcW w:w="81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№ </w:t>
            </w:r>
            <w:proofErr w:type="spellStart"/>
            <w:r w:rsidRPr="004E5D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E5D03" w:rsidRDefault="00C4488B" w:rsidP="00E726EF">
      <w:pPr>
        <w:pStyle w:val="3"/>
        <w:rPr>
          <w:szCs w:val="24"/>
        </w:rPr>
      </w:pPr>
    </w:p>
    <w:sectPr w:rsidR="00C4488B" w:rsidRPr="004E5D0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0D" w:rsidRDefault="00F7550D" w:rsidP="005E3840">
      <w:r>
        <w:separator/>
      </w:r>
    </w:p>
  </w:endnote>
  <w:endnote w:type="continuationSeparator" w:id="0">
    <w:p w:rsidR="00F7550D" w:rsidRDefault="00F755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462A" w:rsidRDefault="00FA462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>
    <w:pPr>
      <w:pStyle w:val="ae"/>
      <w:jc w:val="right"/>
    </w:pPr>
  </w:p>
  <w:p w:rsidR="00FA462A" w:rsidRDefault="00FA462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>
    <w:pPr>
      <w:pStyle w:val="ae"/>
      <w:jc w:val="right"/>
    </w:pPr>
  </w:p>
  <w:p w:rsidR="00FA462A" w:rsidRDefault="00FA46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0D" w:rsidRDefault="00F7550D" w:rsidP="005E3840">
      <w:r>
        <w:separator/>
      </w:r>
    </w:p>
  </w:footnote>
  <w:footnote w:type="continuationSeparator" w:id="0">
    <w:p w:rsidR="00F7550D" w:rsidRDefault="00F755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FA462A" w:rsidRDefault="00FA4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FA462A" w:rsidRDefault="00FA4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8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A462A" w:rsidRDefault="00FA462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FA462A" w:rsidRDefault="00FA4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8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A462A" w:rsidRDefault="00FA46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1F9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485"/>
    <w:rsid w:val="00060E1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A8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0DF1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4A8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F1F"/>
    <w:rsid w:val="0015677D"/>
    <w:rsid w:val="0015779F"/>
    <w:rsid w:val="00160ECB"/>
    <w:rsid w:val="0016181F"/>
    <w:rsid w:val="001632F9"/>
    <w:rsid w:val="00164312"/>
    <w:rsid w:val="001646A9"/>
    <w:rsid w:val="00164E3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7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3D"/>
    <w:rsid w:val="003749B4"/>
    <w:rsid w:val="00375731"/>
    <w:rsid w:val="0037597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EED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0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6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A791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411"/>
    <w:rsid w:val="006427A9"/>
    <w:rsid w:val="006429A9"/>
    <w:rsid w:val="00644062"/>
    <w:rsid w:val="00644DB6"/>
    <w:rsid w:val="00644FBD"/>
    <w:rsid w:val="00645560"/>
    <w:rsid w:val="006470FB"/>
    <w:rsid w:val="00654B52"/>
    <w:rsid w:val="00655A44"/>
    <w:rsid w:val="00655AD3"/>
    <w:rsid w:val="00656329"/>
    <w:rsid w:val="0066105B"/>
    <w:rsid w:val="00662B1B"/>
    <w:rsid w:val="00662D30"/>
    <w:rsid w:val="0066571C"/>
    <w:rsid w:val="00665AFE"/>
    <w:rsid w:val="00665C66"/>
    <w:rsid w:val="00665E2F"/>
    <w:rsid w:val="00670C49"/>
    <w:rsid w:val="00670C5E"/>
    <w:rsid w:val="0067232E"/>
    <w:rsid w:val="006739E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90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32B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2416"/>
    <w:rsid w:val="006F347B"/>
    <w:rsid w:val="006F542E"/>
    <w:rsid w:val="006F566D"/>
    <w:rsid w:val="00700DB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58E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78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1B"/>
    <w:rsid w:val="00842087"/>
    <w:rsid w:val="00842B21"/>
    <w:rsid w:val="00843D70"/>
    <w:rsid w:val="00844396"/>
    <w:rsid w:val="00844574"/>
    <w:rsid w:val="00844D5A"/>
    <w:rsid w:val="00845325"/>
    <w:rsid w:val="00845AC7"/>
    <w:rsid w:val="00846B51"/>
    <w:rsid w:val="0084702C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89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01"/>
    <w:rsid w:val="008D3C36"/>
    <w:rsid w:val="008D659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49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01A"/>
    <w:rsid w:val="00A25266"/>
    <w:rsid w:val="00A30442"/>
    <w:rsid w:val="00A30D4B"/>
    <w:rsid w:val="00A31010"/>
    <w:rsid w:val="00A32201"/>
    <w:rsid w:val="00A32511"/>
    <w:rsid w:val="00A346B3"/>
    <w:rsid w:val="00A36252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D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B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86"/>
    <w:rsid w:val="00B320DB"/>
    <w:rsid w:val="00B3255D"/>
    <w:rsid w:val="00B32CA7"/>
    <w:rsid w:val="00B33875"/>
    <w:rsid w:val="00B3400A"/>
    <w:rsid w:val="00B349F6"/>
    <w:rsid w:val="00B34C1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79E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9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19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08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6B8"/>
    <w:rsid w:val="00D22681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3A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5BB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4FA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76"/>
    <w:rsid w:val="00E23F2E"/>
    <w:rsid w:val="00E2401A"/>
    <w:rsid w:val="00E26653"/>
    <w:rsid w:val="00E31742"/>
    <w:rsid w:val="00E3248C"/>
    <w:rsid w:val="00E33D60"/>
    <w:rsid w:val="00E34F0A"/>
    <w:rsid w:val="00E35C0D"/>
    <w:rsid w:val="00E3653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4"/>
    <w:rsid w:val="00EF1D7C"/>
    <w:rsid w:val="00F00C35"/>
    <w:rsid w:val="00F00F3A"/>
    <w:rsid w:val="00F027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0D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D"/>
    <w:rsid w:val="00F95A44"/>
    <w:rsid w:val="00F969E8"/>
    <w:rsid w:val="00FA2451"/>
    <w:rsid w:val="00FA2702"/>
    <w:rsid w:val="00FA2C9F"/>
    <w:rsid w:val="00FA448F"/>
    <w:rsid w:val="00FA462A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67E1-41F0-491D-B433-A81D521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6-07T13:16:00Z</cp:lastPrinted>
  <dcterms:created xsi:type="dcterms:W3CDTF">2022-02-26T12:21:00Z</dcterms:created>
  <dcterms:modified xsi:type="dcterms:W3CDTF">2022-06-07T13:16:00Z</dcterms:modified>
</cp:coreProperties>
</file>